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26A24" w14:textId="1A48BED7" w:rsidR="002D08C8" w:rsidRPr="008C1193" w:rsidRDefault="002D08C8" w:rsidP="001C4096">
      <w:pPr>
        <w:spacing w:after="0"/>
        <w:jc w:val="right"/>
        <w:rPr>
          <w:rFonts w:ascii="Barlow SCK SemiBold" w:hAnsi="Barlow SCK SemiBold"/>
          <w:caps/>
          <w:color w:val="004B91"/>
          <w:sz w:val="24"/>
          <w:szCs w:val="24"/>
        </w:rPr>
      </w:pPr>
      <w:r w:rsidRPr="008C1193">
        <w:rPr>
          <w:rFonts w:ascii="Barlow SCK SemiBold" w:hAnsi="Barlow SCK SemiBold"/>
          <w:caps/>
          <w:color w:val="004B91"/>
          <w:sz w:val="24"/>
          <w:szCs w:val="24"/>
        </w:rPr>
        <w:t>Załącznik</w:t>
      </w:r>
      <w:r>
        <w:rPr>
          <w:rFonts w:ascii="Barlow SCK SemiBold" w:hAnsi="Barlow SCK SemiBold"/>
          <w:caps/>
          <w:color w:val="004B91"/>
          <w:sz w:val="24"/>
          <w:szCs w:val="24"/>
        </w:rPr>
        <w:t xml:space="preserve"> NR 1</w:t>
      </w:r>
    </w:p>
    <w:p w14:paraId="5CDEBCB8" w14:textId="4F4FB0F4" w:rsidR="002D08C8" w:rsidRPr="008C1193" w:rsidRDefault="002D08C8" w:rsidP="005273F0">
      <w:pPr>
        <w:spacing w:after="0" w:line="240" w:lineRule="auto"/>
        <w:jc w:val="right"/>
        <w:rPr>
          <w:rFonts w:ascii="Barlow SCK" w:hAnsi="Barlow SCK"/>
          <w:color w:val="004B91"/>
          <w:sz w:val="24"/>
          <w:szCs w:val="24"/>
        </w:rPr>
      </w:pPr>
      <w:r w:rsidRPr="008C1193">
        <w:rPr>
          <w:rFonts w:ascii="Barlow SCK" w:hAnsi="Barlow SCK"/>
          <w:color w:val="004B91"/>
          <w:sz w:val="24"/>
          <w:szCs w:val="24"/>
        </w:rPr>
        <w:t xml:space="preserve">do </w:t>
      </w:r>
      <w:r>
        <w:rPr>
          <w:rFonts w:ascii="Barlow SCK" w:hAnsi="Barlow SCK"/>
          <w:color w:val="004B91"/>
          <w:sz w:val="24"/>
          <w:szCs w:val="24"/>
        </w:rPr>
        <w:t>zarządzenia</w:t>
      </w:r>
      <w:r w:rsidRPr="008C1193">
        <w:rPr>
          <w:rFonts w:ascii="Barlow SCK" w:hAnsi="Barlow SCK"/>
          <w:color w:val="004B91"/>
          <w:sz w:val="24"/>
          <w:szCs w:val="24"/>
        </w:rPr>
        <w:t xml:space="preserve"> nr</w:t>
      </w:r>
      <w:r>
        <w:rPr>
          <w:rFonts w:ascii="Barlow SCK" w:hAnsi="Barlow SCK"/>
          <w:color w:val="004B91"/>
          <w:sz w:val="24"/>
          <w:szCs w:val="24"/>
        </w:rPr>
        <w:t xml:space="preserve"> </w:t>
      </w:r>
      <w:r w:rsidR="00B67534">
        <w:rPr>
          <w:rFonts w:ascii="Barlow SCK" w:hAnsi="Barlow SCK"/>
          <w:color w:val="004B91"/>
          <w:sz w:val="24"/>
          <w:szCs w:val="24"/>
        </w:rPr>
        <w:t>166</w:t>
      </w:r>
      <w:r w:rsidRPr="008C1193">
        <w:rPr>
          <w:rFonts w:ascii="Barlow SCK" w:hAnsi="Barlow SCK"/>
          <w:color w:val="004B91"/>
          <w:sz w:val="24"/>
          <w:szCs w:val="24"/>
        </w:rPr>
        <w:t>/202</w:t>
      </w:r>
      <w:r w:rsidR="00071A0B">
        <w:rPr>
          <w:rFonts w:ascii="Barlow SCK" w:hAnsi="Barlow SCK"/>
          <w:color w:val="004B91"/>
          <w:sz w:val="24"/>
          <w:szCs w:val="24"/>
        </w:rPr>
        <w:t>5</w:t>
      </w:r>
      <w:r w:rsidRPr="008C1193">
        <w:rPr>
          <w:rFonts w:ascii="Barlow SCK" w:hAnsi="Barlow SCK"/>
          <w:color w:val="004B91"/>
          <w:sz w:val="24"/>
          <w:szCs w:val="24"/>
        </w:rPr>
        <w:t xml:space="preserve"> Rektora Politechniki Śląskiej</w:t>
      </w:r>
    </w:p>
    <w:p w14:paraId="67FAD048" w14:textId="6B86ACE1" w:rsidR="002D08C8" w:rsidRPr="00693132" w:rsidRDefault="002D08C8" w:rsidP="005273F0">
      <w:pPr>
        <w:spacing w:after="840" w:line="240" w:lineRule="auto"/>
        <w:jc w:val="right"/>
        <w:rPr>
          <w:rFonts w:ascii="Barlow SCK" w:hAnsi="Barlow SCK"/>
          <w:color w:val="004B91"/>
        </w:rPr>
      </w:pPr>
      <w:r w:rsidRPr="00693132">
        <w:rPr>
          <w:rFonts w:ascii="Barlow SCK" w:hAnsi="Barlow SCK"/>
          <w:color w:val="004B91"/>
        </w:rPr>
        <w:t>z dnia</w:t>
      </w:r>
      <w:r w:rsidR="00B67534">
        <w:rPr>
          <w:rFonts w:ascii="Barlow SCK" w:hAnsi="Barlow SCK"/>
          <w:color w:val="004B91"/>
        </w:rPr>
        <w:t xml:space="preserve"> 30 września </w:t>
      </w:r>
      <w:r w:rsidRPr="00693132">
        <w:rPr>
          <w:rFonts w:ascii="Barlow SCK" w:hAnsi="Barlow SCK"/>
          <w:color w:val="004B91"/>
        </w:rPr>
        <w:t>202</w:t>
      </w:r>
      <w:r w:rsidR="00071A0B" w:rsidRPr="00693132">
        <w:rPr>
          <w:rFonts w:ascii="Barlow SCK" w:hAnsi="Barlow SCK"/>
          <w:color w:val="004B91"/>
        </w:rPr>
        <w:t>5</w:t>
      </w:r>
      <w:r w:rsidRPr="00693132">
        <w:rPr>
          <w:rFonts w:ascii="Barlow SCK" w:hAnsi="Barlow SCK"/>
          <w:color w:val="004B91"/>
        </w:rPr>
        <w:t xml:space="preserve"> r.</w:t>
      </w:r>
      <w:bookmarkStart w:id="0" w:name="_Hlk149131147"/>
    </w:p>
    <w:bookmarkEnd w:id="0"/>
    <w:p w14:paraId="1E043BED" w14:textId="4AC6F9E9" w:rsidR="005447B5" w:rsidRDefault="005447B5" w:rsidP="00546DD2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0" w:line="240" w:lineRule="auto"/>
        <w:jc w:val="center"/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</w:pPr>
      <w:r w:rsidRPr="00E56438"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  <w:t xml:space="preserve">Informacja </w:t>
      </w:r>
      <w:r w:rsidRPr="00503FD4"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  <w:t xml:space="preserve">o planowanych badaniach </w:t>
      </w:r>
      <w:r w:rsidR="000767A9"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  <w:t>prowadzonych</w:t>
      </w:r>
      <w:r w:rsidR="000767A9" w:rsidRPr="00503FD4"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  <w:t xml:space="preserve"> </w:t>
      </w:r>
      <w:r w:rsidRPr="00503FD4"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  <w:t>pod opieką nauczyciela akademickiego</w:t>
      </w:r>
      <w:r w:rsidRPr="00E56438"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  <w:t xml:space="preserve"> w</w:t>
      </w:r>
      <w:r w:rsidR="000767A9"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  <w:t> </w:t>
      </w:r>
      <w:r w:rsidRPr="00E56438"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  <w:t>roku akademickim …</w:t>
      </w:r>
      <w:r w:rsidR="00503FD4"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  <w:t>…………………..</w:t>
      </w:r>
      <w:r w:rsidRPr="00E56438"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  <w:t>.... w semestrze …</w:t>
      </w:r>
      <w:r w:rsidR="00503FD4"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  <w:t>……………….</w:t>
      </w:r>
      <w:r w:rsidRPr="00E56438"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  <w:t>…. (letnim/zimowy)</w:t>
      </w:r>
    </w:p>
    <w:p w14:paraId="13A34D27" w14:textId="77777777" w:rsidR="00E56438" w:rsidRPr="00E56438" w:rsidRDefault="00E56438" w:rsidP="00E56438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0" w:line="240" w:lineRule="auto"/>
        <w:jc w:val="center"/>
        <w:rPr>
          <w:rFonts w:ascii="PT Serif" w:eastAsia="Times New Roman" w:hAnsi="PT Serif" w:cs="Times New Roman"/>
          <w:b/>
          <w:bCs/>
          <w:sz w:val="20"/>
          <w:szCs w:val="20"/>
          <w:lang w:eastAsia="pl-PL" w:bidi="pl-PL"/>
        </w:rPr>
      </w:pPr>
    </w:p>
    <w:p w14:paraId="237BBE67" w14:textId="00D87357" w:rsidR="005447B5" w:rsidRPr="00E56438" w:rsidRDefault="005447B5" w:rsidP="00546DD2">
      <w:pPr>
        <w:widowControl w:val="0"/>
        <w:numPr>
          <w:ilvl w:val="0"/>
          <w:numId w:val="32"/>
        </w:numPr>
        <w:tabs>
          <w:tab w:val="left" w:leader="dot" w:pos="9070"/>
        </w:tabs>
        <w:spacing w:after="80"/>
        <w:ind w:left="284" w:hanging="284"/>
        <w:jc w:val="both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  <w:r w:rsidRPr="00E56438">
        <w:rPr>
          <w:rFonts w:ascii="PT Serif" w:eastAsia="Times New Roman" w:hAnsi="PT Serif" w:cs="Times New Roman"/>
          <w:sz w:val="18"/>
          <w:szCs w:val="18"/>
          <w:lang w:eastAsia="pl-PL" w:bidi="pl-PL"/>
        </w:rPr>
        <w:t>Imię i nazwisko studenta</w:t>
      </w:r>
      <w:r w:rsidR="00B36277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(nr albumu)</w:t>
      </w:r>
      <w:r w:rsidRPr="00E56438">
        <w:rPr>
          <w:rFonts w:ascii="PT Serif" w:eastAsia="Times New Roman" w:hAnsi="PT Serif" w:cs="Times New Roman"/>
          <w:sz w:val="18"/>
          <w:szCs w:val="18"/>
          <w:lang w:eastAsia="pl-PL" w:bidi="pl-PL"/>
        </w:rPr>
        <w:t>:</w:t>
      </w:r>
      <w:r w:rsidR="00503FD4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</w:t>
      </w:r>
      <w:r w:rsidR="00503FD4">
        <w:rPr>
          <w:rFonts w:ascii="PT Serif" w:eastAsia="Times New Roman" w:hAnsi="PT Serif" w:cs="Times New Roman"/>
          <w:sz w:val="18"/>
          <w:szCs w:val="18"/>
          <w:lang w:eastAsia="pl-PL" w:bidi="pl-PL"/>
        </w:rPr>
        <w:tab/>
      </w:r>
    </w:p>
    <w:p w14:paraId="5D443DF2" w14:textId="4415CD8E" w:rsidR="005447B5" w:rsidRDefault="006763AD" w:rsidP="00546DD2">
      <w:pPr>
        <w:widowControl w:val="0"/>
        <w:numPr>
          <w:ilvl w:val="0"/>
          <w:numId w:val="32"/>
        </w:numPr>
        <w:tabs>
          <w:tab w:val="left" w:leader="dot" w:pos="9070"/>
        </w:tabs>
        <w:spacing w:after="80"/>
        <w:ind w:left="284" w:hanging="284"/>
        <w:jc w:val="both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  <w:r>
        <w:rPr>
          <w:rFonts w:ascii="PT Serif" w:eastAsia="Times New Roman" w:hAnsi="PT Serif" w:cs="Times New Roman"/>
          <w:sz w:val="18"/>
          <w:szCs w:val="18"/>
          <w:lang w:eastAsia="pl-PL" w:bidi="pl-PL"/>
        </w:rPr>
        <w:t>Nazwa jednostki podstawowej</w:t>
      </w:r>
      <w:r w:rsidR="005447B5" w:rsidRPr="00E56438">
        <w:rPr>
          <w:rFonts w:ascii="PT Serif" w:eastAsia="Times New Roman" w:hAnsi="PT Serif" w:cs="Times New Roman"/>
          <w:sz w:val="18"/>
          <w:szCs w:val="18"/>
          <w:lang w:eastAsia="pl-PL" w:bidi="pl-PL"/>
        </w:rPr>
        <w:t>:</w:t>
      </w:r>
      <w:r w:rsidR="00DD6571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</w:t>
      </w:r>
      <w:r w:rsidR="00503FD4">
        <w:rPr>
          <w:rFonts w:ascii="PT Serif" w:eastAsia="Times New Roman" w:hAnsi="PT Serif" w:cs="Times New Roman"/>
          <w:sz w:val="18"/>
          <w:szCs w:val="18"/>
          <w:lang w:eastAsia="pl-PL" w:bidi="pl-PL"/>
        </w:rPr>
        <w:tab/>
      </w:r>
    </w:p>
    <w:p w14:paraId="1E096686" w14:textId="39B7B12B" w:rsidR="005447B5" w:rsidRPr="00E56438" w:rsidRDefault="005447B5" w:rsidP="00546DD2">
      <w:pPr>
        <w:widowControl w:val="0"/>
        <w:numPr>
          <w:ilvl w:val="0"/>
          <w:numId w:val="32"/>
        </w:numPr>
        <w:tabs>
          <w:tab w:val="left" w:leader="dot" w:pos="9070"/>
        </w:tabs>
        <w:spacing w:after="80"/>
        <w:ind w:left="284" w:hanging="284"/>
        <w:jc w:val="both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  <w:r w:rsidRPr="00E56438">
        <w:rPr>
          <w:rFonts w:ascii="PT Serif" w:eastAsia="Times New Roman" w:hAnsi="PT Serif" w:cs="Times New Roman"/>
          <w:sz w:val="18"/>
          <w:szCs w:val="18"/>
          <w:lang w:eastAsia="pl-PL" w:bidi="pl-PL"/>
        </w:rPr>
        <w:t>Kierunek studiów/stopień:</w:t>
      </w:r>
      <w:r w:rsidR="00503FD4">
        <w:rPr>
          <w:rFonts w:ascii="PT Serif" w:eastAsia="Times New Roman" w:hAnsi="PT Serif" w:cs="Times New Roman"/>
          <w:sz w:val="18"/>
          <w:szCs w:val="18"/>
          <w:lang w:eastAsia="pl-PL" w:bidi="pl-PL"/>
        </w:rPr>
        <w:tab/>
      </w:r>
    </w:p>
    <w:p w14:paraId="69AEF4F3" w14:textId="4E6E4E63" w:rsidR="005447B5" w:rsidRPr="00E56438" w:rsidRDefault="00163471" w:rsidP="006763AD">
      <w:pPr>
        <w:widowControl w:val="0"/>
        <w:numPr>
          <w:ilvl w:val="0"/>
          <w:numId w:val="32"/>
        </w:numPr>
        <w:tabs>
          <w:tab w:val="left" w:leader="dot" w:pos="9070"/>
        </w:tabs>
        <w:spacing w:after="80"/>
        <w:ind w:left="284" w:hanging="284"/>
        <w:jc w:val="both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  <w:r>
        <w:rPr>
          <w:rFonts w:ascii="PT Serif" w:eastAsia="Times New Roman" w:hAnsi="PT Serif" w:cs="Times New Roman"/>
          <w:sz w:val="18"/>
          <w:szCs w:val="18"/>
          <w:lang w:eastAsia="pl-PL" w:bidi="pl-PL"/>
        </w:rPr>
        <w:t>S</w:t>
      </w:r>
      <w:r w:rsidR="005447B5" w:rsidRPr="00E56438">
        <w:rPr>
          <w:rFonts w:ascii="PT Serif" w:eastAsia="Times New Roman" w:hAnsi="PT Serif" w:cs="Times New Roman"/>
          <w:sz w:val="18"/>
          <w:szCs w:val="18"/>
          <w:lang w:eastAsia="pl-PL" w:bidi="pl-PL"/>
        </w:rPr>
        <w:t>emestr</w:t>
      </w:r>
      <w:r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studiów</w:t>
      </w:r>
      <w:r w:rsidR="00503FD4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: </w:t>
      </w:r>
      <w:r w:rsidR="00503FD4">
        <w:rPr>
          <w:rFonts w:ascii="PT Serif" w:eastAsia="Times New Roman" w:hAnsi="PT Serif" w:cs="Times New Roman"/>
          <w:sz w:val="18"/>
          <w:szCs w:val="18"/>
          <w:lang w:eastAsia="pl-PL" w:bidi="pl-PL"/>
        </w:rPr>
        <w:tab/>
      </w:r>
    </w:p>
    <w:p w14:paraId="77F7F90C" w14:textId="4911A2BA" w:rsidR="005447B5" w:rsidRPr="00503FD4" w:rsidRDefault="00163471" w:rsidP="00546DD2">
      <w:pPr>
        <w:widowControl w:val="0"/>
        <w:numPr>
          <w:ilvl w:val="0"/>
          <w:numId w:val="32"/>
        </w:numPr>
        <w:tabs>
          <w:tab w:val="left" w:leader="dot" w:pos="9070"/>
        </w:tabs>
        <w:spacing w:after="80"/>
        <w:ind w:left="284" w:hanging="284"/>
        <w:jc w:val="both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  <w:r w:rsidRPr="00503FD4">
        <w:rPr>
          <w:rFonts w:ascii="PT Serif" w:eastAsia="Times New Roman" w:hAnsi="PT Serif" w:cs="Times New Roman"/>
          <w:sz w:val="18"/>
          <w:szCs w:val="18"/>
          <w:lang w:eastAsia="pl-PL" w:bidi="pl-PL"/>
        </w:rPr>
        <w:t>P</w:t>
      </w:r>
      <w:r>
        <w:rPr>
          <w:rFonts w:ascii="PT Serif" w:eastAsia="Times New Roman" w:hAnsi="PT Serif" w:cs="Times New Roman"/>
          <w:sz w:val="18"/>
          <w:szCs w:val="18"/>
          <w:lang w:eastAsia="pl-PL" w:bidi="pl-PL"/>
        </w:rPr>
        <w:t>lanowane</w:t>
      </w:r>
      <w:r w:rsidRPr="00503FD4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</w:t>
      </w:r>
      <w:r w:rsidR="005447B5" w:rsidRPr="00503FD4">
        <w:rPr>
          <w:rFonts w:ascii="PT Serif" w:eastAsia="Times New Roman" w:hAnsi="PT Serif" w:cs="Times New Roman"/>
          <w:sz w:val="18"/>
          <w:szCs w:val="18"/>
          <w:lang w:eastAsia="pl-PL" w:bidi="pl-PL"/>
        </w:rPr>
        <w:t>badania</w:t>
      </w:r>
      <w:r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naukowe</w:t>
      </w:r>
      <w:r w:rsidR="005447B5" w:rsidRPr="00503FD4">
        <w:rPr>
          <w:rFonts w:ascii="PT Serif" w:eastAsia="Times New Roman" w:hAnsi="PT Serif" w:cs="Times New Roman"/>
          <w:sz w:val="18"/>
          <w:szCs w:val="18"/>
          <w:lang w:eastAsia="pl-PL" w:bidi="pl-PL"/>
        </w:rPr>
        <w:t>:</w:t>
      </w:r>
      <w:r w:rsidR="00503FD4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</w:t>
      </w:r>
    </w:p>
    <w:p w14:paraId="7F1A3B57" w14:textId="0D8CF2FC" w:rsidR="005447B5" w:rsidRPr="00E56438" w:rsidRDefault="005447B5" w:rsidP="006763AD">
      <w:pPr>
        <w:widowControl w:val="0"/>
        <w:numPr>
          <w:ilvl w:val="1"/>
          <w:numId w:val="33"/>
        </w:numPr>
        <w:tabs>
          <w:tab w:val="left" w:leader="dot" w:pos="9070"/>
        </w:tabs>
        <w:spacing w:after="80"/>
        <w:ind w:left="567" w:hanging="283"/>
        <w:jc w:val="both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  <w:r w:rsidRPr="00E56438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tytuł: </w:t>
      </w:r>
      <w:r w:rsidR="00503FD4">
        <w:rPr>
          <w:rFonts w:ascii="PT Serif" w:eastAsia="Times New Roman" w:hAnsi="PT Serif" w:cs="Times New Roman"/>
          <w:sz w:val="18"/>
          <w:szCs w:val="18"/>
          <w:lang w:eastAsia="pl-PL" w:bidi="pl-PL"/>
        </w:rPr>
        <w:tab/>
      </w:r>
    </w:p>
    <w:p w14:paraId="2C636DB8" w14:textId="6D1C6A8D" w:rsidR="005447B5" w:rsidRPr="000F68C7" w:rsidRDefault="005447B5" w:rsidP="00E00653">
      <w:pPr>
        <w:widowControl w:val="0"/>
        <w:numPr>
          <w:ilvl w:val="1"/>
          <w:numId w:val="33"/>
        </w:numPr>
        <w:tabs>
          <w:tab w:val="left" w:leader="dot" w:pos="4918"/>
          <w:tab w:val="right" w:leader="dot" w:pos="6468"/>
          <w:tab w:val="left" w:pos="6673"/>
          <w:tab w:val="left" w:leader="dot" w:pos="9070"/>
        </w:tabs>
        <w:spacing w:after="80"/>
        <w:ind w:left="567" w:hanging="284"/>
        <w:jc w:val="both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  <w:bookmarkStart w:id="1" w:name="_Hlk207188350"/>
      <w:r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>imię, nazwisko</w:t>
      </w:r>
      <w:r w:rsidR="00DD6571"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oraz</w:t>
      </w:r>
      <w:r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stopień</w:t>
      </w:r>
      <w:r w:rsidR="00DB6C95"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lub </w:t>
      </w:r>
      <w:r w:rsidR="00163471"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>tytuł</w:t>
      </w:r>
      <w:r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naukowy nauczyciela akademickiego</w:t>
      </w:r>
      <w:r w:rsidR="00836763"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>, pod</w:t>
      </w:r>
      <w:r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</w:t>
      </w:r>
      <w:r w:rsidR="00836763"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opieką którego </w:t>
      </w:r>
      <w:r w:rsidR="00431057"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>prowadzone</w:t>
      </w:r>
      <w:r w:rsidR="00836763"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</w:t>
      </w:r>
      <w:r w:rsidR="004D6213">
        <w:rPr>
          <w:rFonts w:ascii="PT Serif" w:eastAsia="Times New Roman" w:hAnsi="PT Serif" w:cs="Times New Roman"/>
          <w:sz w:val="18"/>
          <w:szCs w:val="18"/>
          <w:lang w:eastAsia="pl-PL" w:bidi="pl-PL"/>
        </w:rPr>
        <w:t>będ</w:t>
      </w:r>
      <w:r w:rsidR="00836763"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ą </w:t>
      </w:r>
      <w:r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>badania</w:t>
      </w:r>
      <w:r w:rsidR="00670F97"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naukow</w:t>
      </w:r>
      <w:r w:rsidR="00836763"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>e</w:t>
      </w:r>
      <w:r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>:</w:t>
      </w:r>
      <w:r w:rsidR="00503FD4"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</w:t>
      </w:r>
      <w:r w:rsidR="00DD6571" w:rsidRPr="000F68C7">
        <w:rPr>
          <w:rFonts w:ascii="PT Serif" w:eastAsia="Times New Roman" w:hAnsi="PT Serif" w:cs="Times New Roman"/>
          <w:sz w:val="18"/>
          <w:szCs w:val="18"/>
          <w:lang w:eastAsia="pl-PL" w:bidi="pl-PL"/>
        </w:rPr>
        <w:tab/>
      </w:r>
    </w:p>
    <w:bookmarkEnd w:id="1"/>
    <w:p w14:paraId="606C2390" w14:textId="0C2B5F5B" w:rsidR="00D41E7D" w:rsidRDefault="00546DD2" w:rsidP="00546DD2">
      <w:pPr>
        <w:pStyle w:val="Akapitzlist"/>
        <w:widowControl w:val="0"/>
        <w:numPr>
          <w:ilvl w:val="1"/>
          <w:numId w:val="33"/>
        </w:numPr>
        <w:tabs>
          <w:tab w:val="left" w:leader="dot" w:pos="4918"/>
          <w:tab w:val="right" w:leader="dot" w:pos="6468"/>
          <w:tab w:val="left" w:pos="6673"/>
        </w:tabs>
        <w:spacing w:after="80"/>
        <w:ind w:left="568" w:hanging="284"/>
        <w:contextualSpacing w:val="0"/>
        <w:jc w:val="both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  <w:r>
        <w:rPr>
          <w:rFonts w:ascii="PT Serif" w:eastAsia="Times New Roman" w:hAnsi="PT Serif" w:cs="Times New Roman"/>
          <w:sz w:val="18"/>
          <w:szCs w:val="18"/>
          <w:lang w:eastAsia="pl-PL" w:bidi="pl-PL"/>
        </w:rPr>
        <w:t>k</w:t>
      </w:r>
      <w:r w:rsidR="00D41E7D" w:rsidRPr="00546DD2">
        <w:rPr>
          <w:rFonts w:ascii="PT Serif" w:eastAsia="Times New Roman" w:hAnsi="PT Serif" w:cs="Times New Roman"/>
          <w:sz w:val="18"/>
          <w:szCs w:val="18"/>
          <w:lang w:eastAsia="pl-PL" w:bidi="pl-PL"/>
        </w:rPr>
        <w:t>rótki opis planowanych badań</w:t>
      </w:r>
      <w:r w:rsidR="00281B67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naukowych</w:t>
      </w:r>
      <w:r w:rsidR="00D41E7D" w:rsidRPr="00546DD2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(max. ½ </w:t>
      </w:r>
      <w:r w:rsidR="00E5314C" w:rsidRPr="00546DD2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strony </w:t>
      </w:r>
      <w:r w:rsidR="00D41E7D" w:rsidRPr="00546DD2">
        <w:rPr>
          <w:rFonts w:ascii="PT Serif" w:eastAsia="Times New Roman" w:hAnsi="PT Serif" w:cs="Times New Roman"/>
          <w:sz w:val="18"/>
          <w:szCs w:val="18"/>
          <w:lang w:eastAsia="pl-PL" w:bidi="pl-PL"/>
        </w:rPr>
        <w:t>A4)</w:t>
      </w:r>
      <w:r w:rsidR="00431057">
        <w:rPr>
          <w:rFonts w:ascii="PT Serif" w:eastAsia="Times New Roman" w:hAnsi="PT Serif" w:cs="Times New Roman"/>
          <w:sz w:val="18"/>
          <w:szCs w:val="18"/>
          <w:lang w:eastAsia="pl-PL" w:bidi="pl-PL"/>
        </w:rPr>
        <w:t>:</w:t>
      </w:r>
    </w:p>
    <w:p w14:paraId="517F05AE" w14:textId="271EB113" w:rsidR="00431057" w:rsidRPr="00E00653" w:rsidRDefault="00431057" w:rsidP="00E00653">
      <w:pPr>
        <w:pStyle w:val="Akapitzlist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  <w:r>
        <w:rPr>
          <w:rFonts w:ascii="PT Serif" w:eastAsia="Times New Roman" w:hAnsi="PT Serif" w:cs="Times New Roman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.</w:t>
      </w:r>
    </w:p>
    <w:p w14:paraId="7D750215" w14:textId="6285A573" w:rsidR="005447B5" w:rsidRPr="00546DD2" w:rsidRDefault="00A2578A" w:rsidP="00546DD2">
      <w:pPr>
        <w:pStyle w:val="Akapitzlist"/>
        <w:widowControl w:val="0"/>
        <w:numPr>
          <w:ilvl w:val="0"/>
          <w:numId w:val="32"/>
        </w:numPr>
        <w:tabs>
          <w:tab w:val="left" w:leader="dot" w:pos="4918"/>
          <w:tab w:val="right" w:leader="dot" w:pos="6468"/>
          <w:tab w:val="left" w:pos="6673"/>
        </w:tabs>
        <w:spacing w:after="80"/>
        <w:ind w:left="284" w:hanging="284"/>
        <w:contextualSpacing w:val="0"/>
        <w:jc w:val="both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  <w:r>
        <w:rPr>
          <w:rFonts w:ascii="PT Serif" w:eastAsia="Times New Roman" w:hAnsi="PT Serif" w:cs="Times New Roman"/>
          <w:sz w:val="18"/>
          <w:szCs w:val="18"/>
          <w:lang w:eastAsia="pl-PL" w:bidi="pl-PL"/>
        </w:rPr>
        <w:t>Wykaz zajęć i efe</w:t>
      </w:r>
      <w:r w:rsidR="005447B5" w:rsidRPr="00546DD2">
        <w:rPr>
          <w:rFonts w:ascii="PT Serif" w:eastAsia="Times New Roman" w:hAnsi="PT Serif" w:cs="Times New Roman"/>
          <w:sz w:val="18"/>
          <w:szCs w:val="18"/>
          <w:lang w:eastAsia="pl-PL" w:bidi="pl-PL"/>
        </w:rPr>
        <w:t>któw uczenia się</w:t>
      </w:r>
      <w:r w:rsidR="00314C09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możliwych do osiągnięcia w ramach </w:t>
      </w:r>
      <w:r w:rsidR="00795DB8">
        <w:rPr>
          <w:rFonts w:ascii="PT Serif" w:eastAsia="Times New Roman" w:hAnsi="PT Serif" w:cs="Times New Roman"/>
          <w:sz w:val="18"/>
          <w:szCs w:val="18"/>
          <w:lang w:eastAsia="pl-PL" w:bidi="pl-PL"/>
        </w:rPr>
        <w:t>planowanych</w:t>
      </w:r>
      <w:r w:rsidR="00314C09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badań naukowych</w:t>
      </w:r>
      <w:r w:rsidR="005447B5" w:rsidRPr="00546DD2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: </w:t>
      </w:r>
    </w:p>
    <w:tbl>
      <w:tblPr>
        <w:tblStyle w:val="Tabela-Siatka1"/>
        <w:tblW w:w="8843" w:type="dxa"/>
        <w:tblInd w:w="224" w:type="dxa"/>
        <w:tblLook w:val="04A0" w:firstRow="1" w:lastRow="0" w:firstColumn="1" w:lastColumn="0" w:noHBand="0" w:noVBand="1"/>
      </w:tblPr>
      <w:tblGrid>
        <w:gridCol w:w="410"/>
        <w:gridCol w:w="1630"/>
        <w:gridCol w:w="1562"/>
        <w:gridCol w:w="3682"/>
        <w:gridCol w:w="1559"/>
      </w:tblGrid>
      <w:tr w:rsidR="002D77A7" w:rsidRPr="00E56438" w14:paraId="2450B9B3" w14:textId="77777777" w:rsidTr="00E00653">
        <w:tc>
          <w:tcPr>
            <w:tcW w:w="408" w:type="dxa"/>
            <w:vAlign w:val="center"/>
          </w:tcPr>
          <w:p w14:paraId="37455BAD" w14:textId="77777777" w:rsidR="002D77A7" w:rsidRPr="00E56438" w:rsidRDefault="002D77A7" w:rsidP="00D9082B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center"/>
              <w:rPr>
                <w:rFonts w:ascii="Barlow SCK" w:eastAsia="Times New Roman" w:hAnsi="Barlow SCK" w:cs="Times New Roman"/>
                <w:sz w:val="16"/>
                <w:szCs w:val="16"/>
              </w:rPr>
            </w:pPr>
            <w:r w:rsidRPr="00E56438">
              <w:rPr>
                <w:rFonts w:ascii="Barlow SCK" w:eastAsia="Times New Roman" w:hAnsi="Barlow SCK" w:cs="Times New Roman"/>
                <w:sz w:val="16"/>
                <w:szCs w:val="16"/>
              </w:rPr>
              <w:t>Lp.</w:t>
            </w:r>
          </w:p>
        </w:tc>
        <w:tc>
          <w:tcPr>
            <w:tcW w:w="1631" w:type="dxa"/>
            <w:vAlign w:val="center"/>
          </w:tcPr>
          <w:p w14:paraId="7ADAC606" w14:textId="0B768092" w:rsidR="002D77A7" w:rsidRPr="00E56438" w:rsidRDefault="002D77A7" w:rsidP="00D9082B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center"/>
              <w:rPr>
                <w:rFonts w:ascii="Barlow SCK" w:eastAsia="Times New Roman" w:hAnsi="Barlow SCK" w:cs="Times New Roman"/>
                <w:sz w:val="16"/>
                <w:szCs w:val="16"/>
              </w:rPr>
            </w:pPr>
            <w:r w:rsidRPr="00E56438">
              <w:rPr>
                <w:rFonts w:ascii="Barlow SCK" w:eastAsia="Times New Roman" w:hAnsi="Barlow SCK" w:cs="Times New Roman"/>
                <w:sz w:val="16"/>
                <w:szCs w:val="16"/>
              </w:rPr>
              <w:t>Nazwa i forma zajęć*</w:t>
            </w:r>
          </w:p>
        </w:tc>
        <w:tc>
          <w:tcPr>
            <w:tcW w:w="1562" w:type="dxa"/>
            <w:vAlign w:val="center"/>
          </w:tcPr>
          <w:p w14:paraId="35EBCDA4" w14:textId="3C292497" w:rsidR="002D77A7" w:rsidRPr="00E56438" w:rsidRDefault="002D77A7" w:rsidP="00D9082B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center"/>
              <w:rPr>
                <w:rFonts w:ascii="Barlow SCK" w:eastAsia="Times New Roman" w:hAnsi="Barlow SCK" w:cs="Times New Roman"/>
                <w:sz w:val="16"/>
                <w:szCs w:val="16"/>
              </w:rPr>
            </w:pPr>
            <w:r w:rsidRPr="00E56438">
              <w:rPr>
                <w:rFonts w:ascii="Barlow SCK" w:eastAsia="Times New Roman" w:hAnsi="Barlow SCK" w:cs="Times New Roman"/>
                <w:sz w:val="16"/>
                <w:szCs w:val="16"/>
              </w:rPr>
              <w:t xml:space="preserve">Efekty uczenia się </w:t>
            </w:r>
            <w:r>
              <w:rPr>
                <w:rFonts w:ascii="Barlow SCK" w:eastAsia="Times New Roman" w:hAnsi="Barlow SCK" w:cs="Times New Roman"/>
                <w:spacing w:val="-3"/>
                <w:sz w:val="16"/>
                <w:szCs w:val="16"/>
              </w:rPr>
              <w:t>osiągane w</w:t>
            </w:r>
            <w:r w:rsidRPr="00503FD4">
              <w:rPr>
                <w:rFonts w:ascii="Barlow SCK" w:eastAsia="Times New Roman" w:hAnsi="Barlow SCK" w:cs="Times New Roman"/>
                <w:spacing w:val="-3"/>
                <w:sz w:val="16"/>
                <w:szCs w:val="16"/>
              </w:rPr>
              <w:t xml:space="preserve"> ramach</w:t>
            </w:r>
            <w:r w:rsidRPr="00E56438">
              <w:rPr>
                <w:rFonts w:ascii="Barlow SCK" w:eastAsia="Times New Roman" w:hAnsi="Barlow SCK" w:cs="Times New Roman"/>
                <w:sz w:val="16"/>
                <w:szCs w:val="16"/>
              </w:rPr>
              <w:t xml:space="preserve"> zajęć</w:t>
            </w:r>
          </w:p>
        </w:tc>
        <w:tc>
          <w:tcPr>
            <w:tcW w:w="3683" w:type="dxa"/>
            <w:vAlign w:val="center"/>
          </w:tcPr>
          <w:p w14:paraId="323CD0FD" w14:textId="116D7958" w:rsidR="002D77A7" w:rsidRPr="00E56438" w:rsidRDefault="002D77A7" w:rsidP="00D9082B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center"/>
              <w:rPr>
                <w:rFonts w:ascii="Barlow SCK" w:eastAsia="Times New Roman" w:hAnsi="Barlow SCK" w:cs="Times New Roman"/>
                <w:sz w:val="16"/>
                <w:szCs w:val="16"/>
              </w:rPr>
            </w:pPr>
            <w:r w:rsidRPr="00E56438">
              <w:rPr>
                <w:rFonts w:ascii="Barlow SCK" w:eastAsia="Times New Roman" w:hAnsi="Barlow SCK" w:cs="Times New Roman"/>
                <w:sz w:val="16"/>
                <w:szCs w:val="16"/>
              </w:rPr>
              <w:t xml:space="preserve">Uzasadnienie pokrycia </w:t>
            </w:r>
            <w:r w:rsidR="00084CC8" w:rsidRPr="00E56438">
              <w:rPr>
                <w:rFonts w:ascii="Barlow SCK" w:eastAsia="Times New Roman" w:hAnsi="Barlow SCK" w:cs="Times New Roman"/>
                <w:sz w:val="16"/>
                <w:szCs w:val="16"/>
              </w:rPr>
              <w:t>efekt</w:t>
            </w:r>
            <w:r w:rsidR="00084CC8">
              <w:rPr>
                <w:rFonts w:ascii="Barlow SCK" w:eastAsia="Times New Roman" w:hAnsi="Barlow SCK" w:cs="Times New Roman"/>
                <w:sz w:val="16"/>
                <w:szCs w:val="16"/>
              </w:rPr>
              <w:t>ó</w:t>
            </w:r>
            <w:r w:rsidR="00084CC8">
              <w:rPr>
                <w:rFonts w:ascii="Barlow SCK" w:eastAsia="Times New Roman" w:hAnsi="Barlow SCK"/>
                <w:sz w:val="16"/>
                <w:szCs w:val="16"/>
              </w:rPr>
              <w:t>w</w:t>
            </w:r>
            <w:r w:rsidR="00084CC8" w:rsidRPr="00E56438">
              <w:rPr>
                <w:rFonts w:ascii="Barlow SCK" w:eastAsia="Times New Roman" w:hAnsi="Barlow SCK" w:cs="Times New Roman"/>
                <w:sz w:val="16"/>
                <w:szCs w:val="16"/>
              </w:rPr>
              <w:t xml:space="preserve"> </w:t>
            </w:r>
            <w:r w:rsidRPr="00E56438">
              <w:rPr>
                <w:rFonts w:ascii="Barlow SCK" w:eastAsia="Times New Roman" w:hAnsi="Barlow SCK" w:cs="Times New Roman"/>
                <w:sz w:val="16"/>
                <w:szCs w:val="16"/>
              </w:rPr>
              <w:t xml:space="preserve">uczenia się w ramach </w:t>
            </w:r>
            <w:r w:rsidR="00332801">
              <w:rPr>
                <w:rFonts w:ascii="Barlow SCK" w:eastAsia="Times New Roman" w:hAnsi="Barlow SCK" w:cs="Times New Roman"/>
                <w:sz w:val="16"/>
                <w:szCs w:val="16"/>
              </w:rPr>
              <w:t>p</w:t>
            </w:r>
            <w:r w:rsidR="00332801">
              <w:rPr>
                <w:rFonts w:ascii="Barlow SCK" w:eastAsia="Times New Roman" w:hAnsi="Barlow SCK"/>
                <w:sz w:val="16"/>
                <w:szCs w:val="16"/>
              </w:rPr>
              <w:t xml:space="preserve">rowadzonych </w:t>
            </w:r>
            <w:r w:rsidRPr="00E56438">
              <w:rPr>
                <w:rFonts w:ascii="Barlow SCK" w:eastAsia="Times New Roman" w:hAnsi="Barlow SCK" w:cs="Times New Roman"/>
                <w:sz w:val="16"/>
                <w:szCs w:val="16"/>
              </w:rPr>
              <w:t>badań</w:t>
            </w:r>
            <w:r>
              <w:rPr>
                <w:rFonts w:ascii="Barlow SCK" w:eastAsia="Times New Roman" w:hAnsi="Barlow SCK" w:cs="Times New Roman"/>
                <w:sz w:val="16"/>
                <w:szCs w:val="16"/>
              </w:rPr>
              <w:t xml:space="preserve"> naukowych</w:t>
            </w:r>
          </w:p>
        </w:tc>
        <w:tc>
          <w:tcPr>
            <w:tcW w:w="1559" w:type="dxa"/>
            <w:vAlign w:val="center"/>
          </w:tcPr>
          <w:p w14:paraId="0BED2929" w14:textId="77777777" w:rsidR="002D77A7" w:rsidRPr="00E56438" w:rsidRDefault="002D77A7" w:rsidP="00D9082B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center"/>
              <w:rPr>
                <w:rFonts w:ascii="Barlow SCK" w:eastAsia="Times New Roman" w:hAnsi="Barlow SCK" w:cs="Times New Roman"/>
                <w:sz w:val="16"/>
                <w:szCs w:val="16"/>
              </w:rPr>
            </w:pPr>
            <w:r w:rsidRPr="00E56438">
              <w:rPr>
                <w:rFonts w:ascii="Barlow SCK" w:eastAsia="Times New Roman" w:hAnsi="Barlow SCK" w:cs="Times New Roman"/>
                <w:sz w:val="16"/>
                <w:szCs w:val="16"/>
              </w:rPr>
              <w:t>Podpis/zgoda prowadzącego zajęcia</w:t>
            </w:r>
          </w:p>
        </w:tc>
      </w:tr>
      <w:tr w:rsidR="002D77A7" w:rsidRPr="00E56438" w14:paraId="4ACC3E2B" w14:textId="77777777" w:rsidTr="00E00653">
        <w:tc>
          <w:tcPr>
            <w:tcW w:w="408" w:type="dxa"/>
          </w:tcPr>
          <w:p w14:paraId="47F0DD85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14:paraId="7E6F1AD1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  <w:tc>
          <w:tcPr>
            <w:tcW w:w="1562" w:type="dxa"/>
          </w:tcPr>
          <w:p w14:paraId="0764CC86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  <w:tc>
          <w:tcPr>
            <w:tcW w:w="3683" w:type="dxa"/>
          </w:tcPr>
          <w:p w14:paraId="4106E940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3B58D8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</w:tr>
      <w:tr w:rsidR="002D77A7" w:rsidRPr="00E56438" w14:paraId="0C6C7BAA" w14:textId="77777777" w:rsidTr="00E00653">
        <w:tc>
          <w:tcPr>
            <w:tcW w:w="408" w:type="dxa"/>
          </w:tcPr>
          <w:p w14:paraId="1879E073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14:paraId="16A453AD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  <w:tc>
          <w:tcPr>
            <w:tcW w:w="1562" w:type="dxa"/>
          </w:tcPr>
          <w:p w14:paraId="392ADAA8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  <w:tc>
          <w:tcPr>
            <w:tcW w:w="3683" w:type="dxa"/>
          </w:tcPr>
          <w:p w14:paraId="3C132B75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0DCC89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</w:tr>
      <w:tr w:rsidR="002D77A7" w:rsidRPr="00E56438" w14:paraId="04020F35" w14:textId="77777777" w:rsidTr="00E00653">
        <w:tc>
          <w:tcPr>
            <w:tcW w:w="408" w:type="dxa"/>
          </w:tcPr>
          <w:p w14:paraId="38D0DEB5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14:paraId="3FFC9734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  <w:tc>
          <w:tcPr>
            <w:tcW w:w="1562" w:type="dxa"/>
          </w:tcPr>
          <w:p w14:paraId="58416A60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  <w:tc>
          <w:tcPr>
            <w:tcW w:w="3683" w:type="dxa"/>
          </w:tcPr>
          <w:p w14:paraId="609ABF76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6A8877" w14:textId="77777777" w:rsidR="002D77A7" w:rsidRPr="00E56438" w:rsidRDefault="002D77A7" w:rsidP="00503FD4">
            <w:pPr>
              <w:tabs>
                <w:tab w:val="left" w:leader="dot" w:pos="4918"/>
                <w:tab w:val="right" w:leader="dot" w:pos="6468"/>
                <w:tab w:val="left" w:pos="6673"/>
              </w:tabs>
              <w:spacing w:after="40"/>
              <w:jc w:val="both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</w:tr>
    </w:tbl>
    <w:p w14:paraId="5E0E0CCA" w14:textId="139D1DCC" w:rsidR="005447B5" w:rsidRPr="00503FD4" w:rsidRDefault="005447B5" w:rsidP="00304DED">
      <w:pPr>
        <w:widowControl w:val="0"/>
        <w:tabs>
          <w:tab w:val="left" w:leader="dot" w:pos="4918"/>
          <w:tab w:val="right" w:leader="dot" w:pos="6468"/>
          <w:tab w:val="left" w:pos="6673"/>
        </w:tabs>
        <w:spacing w:before="40" w:after="0"/>
        <w:ind w:left="284"/>
        <w:jc w:val="both"/>
        <w:rPr>
          <w:rFonts w:ascii="PT Serif" w:eastAsia="Times New Roman" w:hAnsi="PT Serif" w:cs="Times New Roman"/>
          <w:sz w:val="14"/>
          <w:szCs w:val="14"/>
          <w:lang w:eastAsia="pl-PL" w:bidi="pl-PL"/>
        </w:rPr>
      </w:pPr>
      <w:r w:rsidRPr="00503FD4">
        <w:rPr>
          <w:rFonts w:ascii="PT Serif" w:eastAsia="Times New Roman" w:hAnsi="PT Serif" w:cs="Times New Roman"/>
          <w:sz w:val="14"/>
          <w:szCs w:val="14"/>
          <w:lang w:eastAsia="pl-PL" w:bidi="pl-PL"/>
        </w:rPr>
        <w:t>*</w:t>
      </w:r>
      <w:r w:rsidR="00A20EBC">
        <w:rPr>
          <w:rFonts w:ascii="PT Serif" w:eastAsia="Times New Roman" w:hAnsi="PT Serif" w:cs="Times New Roman"/>
          <w:sz w:val="14"/>
          <w:szCs w:val="14"/>
          <w:lang w:eastAsia="pl-PL" w:bidi="pl-PL"/>
        </w:rPr>
        <w:t xml:space="preserve"> </w:t>
      </w:r>
      <w:r w:rsidRPr="00503FD4">
        <w:rPr>
          <w:rFonts w:ascii="PT Serif" w:eastAsia="Times New Roman" w:hAnsi="PT Serif" w:cs="Times New Roman"/>
          <w:sz w:val="14"/>
          <w:szCs w:val="14"/>
          <w:lang w:eastAsia="pl-PL" w:bidi="pl-PL"/>
        </w:rPr>
        <w:t xml:space="preserve"> </w:t>
      </w:r>
      <w:r w:rsidR="00A20EBC">
        <w:rPr>
          <w:rFonts w:ascii="PT Serif" w:eastAsia="Times New Roman" w:hAnsi="PT Serif" w:cs="Times New Roman"/>
          <w:sz w:val="14"/>
          <w:szCs w:val="14"/>
          <w:lang w:eastAsia="pl-PL" w:bidi="pl-PL"/>
        </w:rPr>
        <w:t xml:space="preserve">wszystkie </w:t>
      </w:r>
      <w:r w:rsidRPr="00503FD4">
        <w:rPr>
          <w:rFonts w:ascii="PT Serif" w:eastAsia="Times New Roman" w:hAnsi="PT Serif" w:cs="Times New Roman"/>
          <w:sz w:val="14"/>
          <w:szCs w:val="14"/>
          <w:lang w:eastAsia="pl-PL" w:bidi="pl-PL"/>
        </w:rPr>
        <w:t xml:space="preserve">formy zajęć, </w:t>
      </w:r>
      <w:r w:rsidR="00A20EBC">
        <w:rPr>
          <w:rFonts w:ascii="PT Serif" w:eastAsia="Times New Roman" w:hAnsi="PT Serif" w:cs="Times New Roman"/>
          <w:sz w:val="14"/>
          <w:szCs w:val="14"/>
          <w:lang w:eastAsia="pl-PL" w:bidi="pl-PL"/>
        </w:rPr>
        <w:t xml:space="preserve">w ramach </w:t>
      </w:r>
      <w:r w:rsidRPr="00503FD4">
        <w:rPr>
          <w:rFonts w:ascii="PT Serif" w:eastAsia="Times New Roman" w:hAnsi="PT Serif" w:cs="Times New Roman"/>
          <w:sz w:val="14"/>
          <w:szCs w:val="14"/>
          <w:lang w:eastAsia="pl-PL" w:bidi="pl-PL"/>
        </w:rPr>
        <w:t>których efekty uczenia</w:t>
      </w:r>
      <w:r w:rsidR="00F76A77">
        <w:rPr>
          <w:rFonts w:ascii="PT Serif" w:eastAsia="Times New Roman" w:hAnsi="PT Serif" w:cs="Times New Roman"/>
          <w:sz w:val="14"/>
          <w:szCs w:val="14"/>
          <w:lang w:eastAsia="pl-PL" w:bidi="pl-PL"/>
        </w:rPr>
        <w:t xml:space="preserve"> się</w:t>
      </w:r>
      <w:r w:rsidRPr="00503FD4">
        <w:rPr>
          <w:rFonts w:ascii="PT Serif" w:eastAsia="Times New Roman" w:hAnsi="PT Serif" w:cs="Times New Roman"/>
          <w:sz w:val="14"/>
          <w:szCs w:val="14"/>
          <w:lang w:eastAsia="pl-PL" w:bidi="pl-PL"/>
        </w:rPr>
        <w:t xml:space="preserve"> będą </w:t>
      </w:r>
      <w:r w:rsidR="00670F97">
        <w:rPr>
          <w:rFonts w:ascii="PT Serif" w:eastAsia="Times New Roman" w:hAnsi="PT Serif" w:cs="Times New Roman"/>
          <w:sz w:val="14"/>
          <w:szCs w:val="14"/>
          <w:lang w:eastAsia="pl-PL" w:bidi="pl-PL"/>
        </w:rPr>
        <w:t>osiągane</w:t>
      </w:r>
    </w:p>
    <w:p w14:paraId="41D0AE80" w14:textId="77777777" w:rsidR="00C3470E" w:rsidRDefault="00C3470E" w:rsidP="00C3470E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firstLine="300"/>
        <w:rPr>
          <w:rFonts w:ascii="PT Serif" w:eastAsia="Times New Roman" w:hAnsi="PT Serif" w:cs="Times New Roman"/>
          <w:sz w:val="14"/>
          <w:szCs w:val="14"/>
          <w:lang w:eastAsia="pl-PL" w:bidi="pl-PL"/>
        </w:rPr>
      </w:pPr>
    </w:p>
    <w:p w14:paraId="1E72FF44" w14:textId="28393CB7" w:rsidR="00C3470E" w:rsidRPr="00E00653" w:rsidRDefault="00C3470E" w:rsidP="00E00653">
      <w:pPr>
        <w:pStyle w:val="Akapitzlist"/>
        <w:widowControl w:val="0"/>
        <w:numPr>
          <w:ilvl w:val="0"/>
          <w:numId w:val="32"/>
        </w:numPr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left="284" w:hanging="284"/>
        <w:rPr>
          <w:rFonts w:ascii="PT Serif" w:eastAsia="Times New Roman" w:hAnsi="PT Serif" w:cs="Times New Roman"/>
          <w:color w:val="000000"/>
          <w:sz w:val="18"/>
          <w:szCs w:val="18"/>
          <w:lang w:eastAsia="pl-PL" w:bidi="pl-PL"/>
        </w:rPr>
      </w:pPr>
      <w:r w:rsidRPr="00E00653">
        <w:rPr>
          <w:rFonts w:ascii="PT Serif" w:eastAsia="Times New Roman" w:hAnsi="PT Serif" w:cs="Times New Roman"/>
          <w:color w:val="000000"/>
          <w:sz w:val="18"/>
          <w:szCs w:val="18"/>
          <w:lang w:eastAsia="pl-PL" w:bidi="pl-PL"/>
        </w:rPr>
        <w:t xml:space="preserve">Liczba punktów ECTS </w:t>
      </w:r>
      <w:r w:rsidR="00704583" w:rsidRPr="00E00653">
        <w:rPr>
          <w:rFonts w:ascii="PT Serif" w:eastAsia="Times New Roman" w:hAnsi="PT Serif" w:cs="Times New Roman"/>
          <w:color w:val="000000"/>
          <w:sz w:val="18"/>
          <w:szCs w:val="18"/>
          <w:lang w:eastAsia="pl-PL" w:bidi="pl-PL"/>
        </w:rPr>
        <w:t xml:space="preserve">przydzielonych </w:t>
      </w:r>
      <w:r w:rsidRPr="00E00653">
        <w:rPr>
          <w:rFonts w:ascii="PT Serif" w:eastAsia="Times New Roman" w:hAnsi="PT Serif" w:cs="Times New Roman"/>
          <w:color w:val="000000"/>
          <w:sz w:val="18"/>
          <w:szCs w:val="18"/>
          <w:lang w:eastAsia="pl-PL" w:bidi="pl-PL"/>
        </w:rPr>
        <w:t xml:space="preserve">za </w:t>
      </w:r>
      <w:r w:rsidR="00704583" w:rsidRPr="00E00653">
        <w:rPr>
          <w:rFonts w:ascii="PT Serif" w:eastAsia="Times New Roman" w:hAnsi="PT Serif" w:cs="Times New Roman"/>
          <w:color w:val="000000"/>
          <w:sz w:val="18"/>
          <w:szCs w:val="18"/>
          <w:lang w:eastAsia="pl-PL" w:bidi="pl-PL"/>
        </w:rPr>
        <w:t xml:space="preserve">planowane </w:t>
      </w:r>
      <w:r w:rsidRPr="00E00653">
        <w:rPr>
          <w:rFonts w:ascii="PT Serif" w:eastAsia="Times New Roman" w:hAnsi="PT Serif" w:cs="Times New Roman"/>
          <w:color w:val="000000"/>
          <w:sz w:val="18"/>
          <w:szCs w:val="18"/>
          <w:lang w:eastAsia="pl-PL" w:bidi="pl-PL"/>
        </w:rPr>
        <w:t>badania naukowe (od 2 do 4 punktów):</w:t>
      </w:r>
      <w:r w:rsidR="0052165F">
        <w:rPr>
          <w:rFonts w:ascii="PT Serif" w:eastAsia="Times New Roman" w:hAnsi="PT Serif" w:cs="Times New Roman"/>
          <w:color w:val="000000"/>
          <w:sz w:val="18"/>
          <w:szCs w:val="18"/>
          <w:lang w:eastAsia="pl-PL" w:bidi="pl-PL"/>
        </w:rPr>
        <w:t xml:space="preserve"> …………………</w:t>
      </w:r>
    </w:p>
    <w:p w14:paraId="1D43284B" w14:textId="77777777" w:rsidR="00C3470E" w:rsidRPr="00503FD4" w:rsidRDefault="00C3470E" w:rsidP="00E00653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/>
        <w:ind w:left="284"/>
        <w:rPr>
          <w:rFonts w:ascii="PT Serif" w:eastAsia="Times New Roman" w:hAnsi="PT Serif" w:cs="Times New Roman"/>
          <w:sz w:val="14"/>
          <w:szCs w:val="14"/>
          <w:lang w:eastAsia="pl-PL" w:bidi="pl-PL"/>
        </w:rPr>
      </w:pPr>
    </w:p>
    <w:p w14:paraId="0DC6D9AA" w14:textId="77777777" w:rsidR="005447B5" w:rsidRPr="00E56438" w:rsidRDefault="005447B5" w:rsidP="00E00653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firstLine="300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</w:p>
    <w:p w14:paraId="20990CA7" w14:textId="77777777" w:rsidR="005447B5" w:rsidRPr="00E56438" w:rsidRDefault="005447B5" w:rsidP="005447B5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firstLine="300"/>
        <w:jc w:val="center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</w:p>
    <w:p w14:paraId="2A87177E" w14:textId="77777777" w:rsidR="005447B5" w:rsidRPr="00E56438" w:rsidRDefault="005447B5" w:rsidP="005447B5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firstLine="300"/>
        <w:jc w:val="center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</w:p>
    <w:p w14:paraId="1B9D18CA" w14:textId="1E165E4E" w:rsidR="005447B5" w:rsidRPr="00DD6571" w:rsidRDefault="005447B5" w:rsidP="00304DED">
      <w:pPr>
        <w:widowControl w:val="0"/>
        <w:spacing w:after="0" w:line="240" w:lineRule="auto"/>
        <w:rPr>
          <w:rFonts w:ascii="PT Serif" w:eastAsia="Times New Roman" w:hAnsi="PT Serif" w:cs="Times New Roman"/>
          <w:sz w:val="16"/>
          <w:szCs w:val="16"/>
          <w:lang w:eastAsia="pl-PL" w:bidi="pl-PL"/>
        </w:rPr>
      </w:pPr>
      <w:r w:rsidRPr="00DD6571">
        <w:rPr>
          <w:rFonts w:ascii="PT Serif" w:eastAsia="Times New Roman" w:hAnsi="PT Serif" w:cs="Times New Roman"/>
          <w:sz w:val="16"/>
          <w:szCs w:val="16"/>
          <w:lang w:eastAsia="pl-PL" w:bidi="pl-PL"/>
        </w:rPr>
        <w:t xml:space="preserve">     </w:t>
      </w:r>
      <w:bookmarkStart w:id="2" w:name="_Hlk207189073"/>
      <w:bookmarkStart w:id="3" w:name="_Hlk207187694"/>
      <w:r w:rsidRPr="00DD6571">
        <w:rPr>
          <w:rFonts w:ascii="PT Serif" w:eastAsia="Times New Roman" w:hAnsi="PT Serif" w:cs="Times New Roman"/>
          <w:sz w:val="16"/>
          <w:szCs w:val="16"/>
          <w:lang w:eastAsia="pl-PL" w:bidi="pl-PL"/>
        </w:rPr>
        <w:t>…………</w:t>
      </w:r>
      <w:r w:rsidR="00DD6571">
        <w:rPr>
          <w:rFonts w:ascii="PT Serif" w:eastAsia="Times New Roman" w:hAnsi="PT Serif" w:cs="Times New Roman"/>
          <w:sz w:val="16"/>
          <w:szCs w:val="16"/>
          <w:lang w:eastAsia="pl-PL" w:bidi="pl-PL"/>
        </w:rPr>
        <w:t>…………………………</w:t>
      </w:r>
      <w:r w:rsidR="00304DED">
        <w:rPr>
          <w:rFonts w:ascii="PT Serif" w:eastAsia="Times New Roman" w:hAnsi="PT Serif" w:cs="Times New Roman"/>
          <w:sz w:val="16"/>
          <w:szCs w:val="16"/>
          <w:lang w:eastAsia="pl-PL" w:bidi="pl-PL"/>
        </w:rPr>
        <w:t>……..</w:t>
      </w:r>
      <w:r w:rsidR="00DD6571">
        <w:rPr>
          <w:rFonts w:ascii="PT Serif" w:eastAsia="Times New Roman" w:hAnsi="PT Serif" w:cs="Times New Roman"/>
          <w:sz w:val="16"/>
          <w:szCs w:val="16"/>
          <w:lang w:eastAsia="pl-PL" w:bidi="pl-PL"/>
        </w:rPr>
        <w:t>….</w:t>
      </w:r>
      <w:r w:rsidRPr="00DD6571">
        <w:rPr>
          <w:rFonts w:ascii="PT Serif" w:eastAsia="Times New Roman" w:hAnsi="PT Serif" w:cs="Times New Roman"/>
          <w:sz w:val="16"/>
          <w:szCs w:val="16"/>
          <w:lang w:eastAsia="pl-PL" w:bidi="pl-PL"/>
        </w:rPr>
        <w:t>…</w:t>
      </w:r>
      <w:r w:rsidR="00304DED">
        <w:rPr>
          <w:rFonts w:ascii="PT Serif" w:eastAsia="Times New Roman" w:hAnsi="PT Serif" w:cs="Times New Roman"/>
          <w:sz w:val="16"/>
          <w:szCs w:val="16"/>
          <w:lang w:eastAsia="pl-PL" w:bidi="pl-PL"/>
        </w:rPr>
        <w:t>………</w:t>
      </w:r>
      <w:r w:rsidRPr="00DD6571">
        <w:rPr>
          <w:rFonts w:ascii="PT Serif" w:eastAsia="Times New Roman" w:hAnsi="PT Serif" w:cs="Times New Roman"/>
          <w:sz w:val="16"/>
          <w:szCs w:val="16"/>
          <w:lang w:eastAsia="pl-PL" w:bidi="pl-PL"/>
        </w:rPr>
        <w:t>……</w:t>
      </w:r>
      <w:bookmarkEnd w:id="2"/>
      <w:r w:rsidRPr="00DD6571">
        <w:rPr>
          <w:rFonts w:ascii="PT Serif" w:eastAsia="Times New Roman" w:hAnsi="PT Serif" w:cs="Times New Roman"/>
          <w:sz w:val="16"/>
          <w:szCs w:val="16"/>
          <w:lang w:eastAsia="pl-PL" w:bidi="pl-PL"/>
        </w:rPr>
        <w:t xml:space="preserve"> </w:t>
      </w:r>
      <w:bookmarkEnd w:id="3"/>
      <w:r w:rsidRPr="00DD6571">
        <w:rPr>
          <w:rFonts w:ascii="PT Serif" w:eastAsia="Times New Roman" w:hAnsi="PT Serif" w:cs="Times New Roman"/>
          <w:sz w:val="16"/>
          <w:szCs w:val="16"/>
          <w:lang w:eastAsia="pl-PL" w:bidi="pl-PL"/>
        </w:rPr>
        <w:t xml:space="preserve">                                             </w:t>
      </w:r>
      <w:r w:rsidR="00304DED" w:rsidRPr="00304DED">
        <w:rPr>
          <w:rFonts w:ascii="PT Serif" w:eastAsia="Times New Roman" w:hAnsi="PT Serif" w:cs="Times New Roman"/>
          <w:sz w:val="16"/>
          <w:szCs w:val="16"/>
          <w:lang w:eastAsia="pl-PL" w:bidi="pl-PL"/>
        </w:rPr>
        <w:t>…………………………………………..….………………</w:t>
      </w:r>
    </w:p>
    <w:p w14:paraId="74CCB2F4" w14:textId="567C0490" w:rsidR="005447B5" w:rsidRPr="00DD6571" w:rsidRDefault="00DD6571" w:rsidP="00E00653">
      <w:pPr>
        <w:widowControl w:val="0"/>
        <w:tabs>
          <w:tab w:val="left" w:leader="dot" w:pos="4918"/>
          <w:tab w:val="right" w:leader="dot" w:pos="6468"/>
          <w:tab w:val="left" w:pos="6804"/>
        </w:tabs>
        <w:spacing w:after="0" w:line="240" w:lineRule="auto"/>
        <w:ind w:left="5387" w:hanging="4536"/>
        <w:rPr>
          <w:rFonts w:ascii="PT Serif" w:eastAsia="Times New Roman" w:hAnsi="PT Serif" w:cs="Times New Roman"/>
          <w:sz w:val="16"/>
          <w:szCs w:val="16"/>
          <w:lang w:eastAsia="pl-PL" w:bidi="pl-PL"/>
        </w:rPr>
      </w:pPr>
      <w:r>
        <w:rPr>
          <w:rFonts w:ascii="PT Serif" w:eastAsia="Times New Roman" w:hAnsi="PT Serif" w:cs="Times New Roman"/>
          <w:sz w:val="16"/>
          <w:szCs w:val="16"/>
          <w:lang w:eastAsia="pl-PL" w:bidi="pl-PL"/>
        </w:rPr>
        <w:t>p</w:t>
      </w:r>
      <w:r w:rsidR="005447B5" w:rsidRPr="00DD6571">
        <w:rPr>
          <w:rFonts w:ascii="PT Serif" w:eastAsia="Times New Roman" w:hAnsi="PT Serif" w:cs="Times New Roman"/>
          <w:sz w:val="16"/>
          <w:szCs w:val="16"/>
          <w:lang w:eastAsia="pl-PL" w:bidi="pl-PL"/>
        </w:rPr>
        <w:t xml:space="preserve">odpis studenta                                                       </w:t>
      </w:r>
      <w:r>
        <w:rPr>
          <w:rFonts w:ascii="PT Serif" w:eastAsia="Times New Roman" w:hAnsi="PT Serif" w:cs="Times New Roman"/>
          <w:sz w:val="16"/>
          <w:szCs w:val="16"/>
          <w:lang w:eastAsia="pl-PL" w:bidi="pl-PL"/>
        </w:rPr>
        <w:t xml:space="preserve">                                p</w:t>
      </w:r>
      <w:r w:rsidR="005447B5" w:rsidRPr="00DD6571">
        <w:rPr>
          <w:rFonts w:ascii="PT Serif" w:eastAsia="Times New Roman" w:hAnsi="PT Serif" w:cs="Times New Roman"/>
          <w:sz w:val="16"/>
          <w:szCs w:val="16"/>
          <w:lang w:eastAsia="pl-PL" w:bidi="pl-PL"/>
        </w:rPr>
        <w:t>odpis nauczyciela akademickiego</w:t>
      </w:r>
      <w:r>
        <w:rPr>
          <w:rFonts w:ascii="PT Serif" w:eastAsia="Times New Roman" w:hAnsi="PT Serif" w:cs="Times New Roman"/>
          <w:sz w:val="16"/>
          <w:szCs w:val="16"/>
          <w:lang w:eastAsia="pl-PL" w:bidi="pl-PL"/>
        </w:rPr>
        <w:t xml:space="preserve"> sprawującego opiekę nad badaniami</w:t>
      </w:r>
      <w:r w:rsidR="005447B5" w:rsidRPr="00DD6571">
        <w:rPr>
          <w:rFonts w:ascii="PT Serif" w:eastAsia="Times New Roman" w:hAnsi="PT Serif" w:cs="Times New Roman"/>
          <w:sz w:val="16"/>
          <w:szCs w:val="16"/>
          <w:lang w:eastAsia="pl-PL" w:bidi="pl-PL"/>
        </w:rPr>
        <w:t xml:space="preserve"> </w:t>
      </w:r>
      <w:r w:rsidR="00AA5DD9">
        <w:rPr>
          <w:rFonts w:ascii="PT Serif" w:eastAsia="Times New Roman" w:hAnsi="PT Serif" w:cs="Times New Roman"/>
          <w:sz w:val="16"/>
          <w:szCs w:val="16"/>
          <w:lang w:eastAsia="pl-PL" w:bidi="pl-PL"/>
        </w:rPr>
        <w:t>naukowymi</w:t>
      </w:r>
    </w:p>
    <w:p w14:paraId="6BFA35F8" w14:textId="77777777" w:rsidR="005447B5" w:rsidRPr="00E56438" w:rsidRDefault="005447B5" w:rsidP="005447B5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firstLine="300"/>
        <w:jc w:val="center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</w:p>
    <w:p w14:paraId="78F56AB2" w14:textId="77777777" w:rsidR="005447B5" w:rsidRPr="00E56438" w:rsidRDefault="005447B5" w:rsidP="005447B5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firstLine="300"/>
        <w:jc w:val="center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</w:p>
    <w:p w14:paraId="7A0B1563" w14:textId="77777777" w:rsidR="005447B5" w:rsidRPr="00E56438" w:rsidRDefault="005447B5" w:rsidP="005447B5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firstLine="300"/>
        <w:jc w:val="center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</w:p>
    <w:p w14:paraId="1640785E" w14:textId="77777777" w:rsidR="005447B5" w:rsidRPr="00E56438" w:rsidRDefault="005447B5" w:rsidP="005447B5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firstLine="300"/>
        <w:jc w:val="center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</w:p>
    <w:p w14:paraId="42567C4D" w14:textId="41513BBD" w:rsidR="005447B5" w:rsidRPr="00E56438" w:rsidRDefault="005447B5" w:rsidP="005447B5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firstLine="300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  <w:r w:rsidRPr="00E56438">
        <w:rPr>
          <w:rFonts w:ascii="PT Serif" w:eastAsia="Times New Roman" w:hAnsi="PT Serif" w:cs="Times New Roman"/>
          <w:sz w:val="18"/>
          <w:szCs w:val="18"/>
          <w:lang w:eastAsia="pl-PL" w:bidi="pl-PL"/>
        </w:rPr>
        <w:t>Wyrażam</w:t>
      </w:r>
      <w:r w:rsidR="00DD6571">
        <w:rPr>
          <w:rFonts w:ascii="PT Serif" w:eastAsia="Times New Roman" w:hAnsi="PT Serif" w:cs="Times New Roman"/>
          <w:sz w:val="18"/>
          <w:szCs w:val="18"/>
          <w:lang w:eastAsia="pl-PL" w:bidi="pl-PL"/>
        </w:rPr>
        <w:t xml:space="preserve"> zgodę</w:t>
      </w:r>
      <w:r w:rsidRPr="00E56438">
        <w:rPr>
          <w:rFonts w:ascii="PT Serif" w:eastAsia="Times New Roman" w:hAnsi="PT Serif" w:cs="Times New Roman"/>
          <w:sz w:val="18"/>
          <w:szCs w:val="18"/>
          <w:lang w:eastAsia="pl-PL" w:bidi="pl-PL"/>
        </w:rPr>
        <w:t>/nie wyrażam zgody</w:t>
      </w:r>
      <w:r w:rsidR="00DD6571">
        <w:rPr>
          <w:rFonts w:ascii="PT Serif" w:eastAsia="Times New Roman" w:hAnsi="PT Serif" w:cs="Times New Roman"/>
          <w:sz w:val="18"/>
          <w:szCs w:val="18"/>
          <w:lang w:eastAsia="pl-PL" w:bidi="pl-PL"/>
        </w:rPr>
        <w:t>*</w:t>
      </w:r>
      <w:r w:rsidR="002D77A7">
        <w:rPr>
          <w:rFonts w:ascii="PT Serif" w:eastAsia="Times New Roman" w:hAnsi="PT Serif" w:cs="Times New Roman"/>
          <w:sz w:val="18"/>
          <w:szCs w:val="18"/>
          <w:lang w:eastAsia="pl-PL" w:bidi="pl-PL"/>
        </w:rPr>
        <w:t>*</w:t>
      </w:r>
    </w:p>
    <w:p w14:paraId="0AEB5AC3" w14:textId="77777777" w:rsidR="005447B5" w:rsidRPr="00E56438" w:rsidRDefault="005447B5" w:rsidP="005447B5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firstLine="300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</w:p>
    <w:p w14:paraId="02059494" w14:textId="60480D3F" w:rsidR="005447B5" w:rsidRPr="00E56438" w:rsidRDefault="005447B5" w:rsidP="001C4096">
      <w:pPr>
        <w:widowControl w:val="0"/>
        <w:tabs>
          <w:tab w:val="left" w:pos="8201"/>
        </w:tabs>
        <w:spacing w:after="0" w:line="240" w:lineRule="auto"/>
        <w:ind w:firstLine="301"/>
        <w:rPr>
          <w:rFonts w:ascii="PT Serif" w:eastAsia="Times New Roman" w:hAnsi="PT Serif" w:cs="Times New Roman"/>
          <w:sz w:val="18"/>
          <w:szCs w:val="18"/>
          <w:lang w:eastAsia="pl-PL" w:bidi="pl-PL"/>
        </w:rPr>
      </w:pPr>
      <w:bookmarkStart w:id="4" w:name="_Hlk207189233"/>
      <w:r w:rsidRPr="00E56438">
        <w:rPr>
          <w:rFonts w:ascii="PT Serif" w:eastAsia="Times New Roman" w:hAnsi="PT Serif" w:cs="Times New Roman"/>
          <w:sz w:val="18"/>
          <w:szCs w:val="18"/>
          <w:lang w:eastAsia="pl-PL" w:bidi="pl-PL"/>
        </w:rPr>
        <w:t>………</w:t>
      </w:r>
      <w:r w:rsidR="00DD6571">
        <w:rPr>
          <w:rFonts w:ascii="PT Serif" w:eastAsia="Times New Roman" w:hAnsi="PT Serif" w:cs="Times New Roman"/>
          <w:sz w:val="18"/>
          <w:szCs w:val="18"/>
          <w:lang w:eastAsia="pl-PL" w:bidi="pl-PL"/>
        </w:rPr>
        <w:t>………………………………</w:t>
      </w:r>
      <w:r w:rsidRPr="00E56438">
        <w:rPr>
          <w:rFonts w:ascii="PT Serif" w:eastAsia="Times New Roman" w:hAnsi="PT Serif" w:cs="Times New Roman"/>
          <w:sz w:val="18"/>
          <w:szCs w:val="18"/>
          <w:lang w:eastAsia="pl-PL" w:bidi="pl-PL"/>
        </w:rPr>
        <w:t>…………………..</w:t>
      </w:r>
    </w:p>
    <w:p w14:paraId="2B21ABE9" w14:textId="5E705A9E" w:rsidR="005447B5" w:rsidRDefault="00DD6571" w:rsidP="00543C0A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0" w:line="240" w:lineRule="auto"/>
        <w:ind w:left="284"/>
        <w:rPr>
          <w:rFonts w:ascii="PT Serif" w:eastAsia="Times New Roman" w:hAnsi="PT Serif" w:cs="Times New Roman"/>
          <w:sz w:val="16"/>
          <w:szCs w:val="16"/>
          <w:lang w:eastAsia="pl-PL" w:bidi="pl-PL"/>
        </w:rPr>
      </w:pPr>
      <w:bookmarkStart w:id="5" w:name="_Hlk207189272"/>
      <w:bookmarkEnd w:id="4"/>
      <w:r>
        <w:rPr>
          <w:rFonts w:ascii="PT Serif" w:eastAsia="Times New Roman" w:hAnsi="PT Serif" w:cs="Times New Roman"/>
          <w:sz w:val="16"/>
          <w:szCs w:val="16"/>
          <w:lang w:eastAsia="pl-PL" w:bidi="pl-PL"/>
        </w:rPr>
        <w:t>p</w:t>
      </w:r>
      <w:r w:rsidRPr="00304DED">
        <w:rPr>
          <w:rFonts w:ascii="PT Serif" w:eastAsia="Times New Roman" w:hAnsi="PT Serif" w:cs="Times New Roman"/>
          <w:sz w:val="16"/>
          <w:szCs w:val="16"/>
          <w:lang w:eastAsia="pl-PL" w:bidi="pl-PL"/>
        </w:rPr>
        <w:t xml:space="preserve">odpis Prodziekana </w:t>
      </w:r>
      <w:r w:rsidR="005447B5" w:rsidRPr="00304DED">
        <w:rPr>
          <w:rFonts w:ascii="PT Serif" w:eastAsia="Times New Roman" w:hAnsi="PT Serif" w:cs="Times New Roman"/>
          <w:sz w:val="16"/>
          <w:szCs w:val="16"/>
          <w:lang w:eastAsia="pl-PL" w:bidi="pl-PL"/>
        </w:rPr>
        <w:t xml:space="preserve">ds. </w:t>
      </w:r>
      <w:r w:rsidRPr="00304DED">
        <w:rPr>
          <w:rFonts w:ascii="PT Serif" w:eastAsia="Times New Roman" w:hAnsi="PT Serif" w:cs="Times New Roman"/>
          <w:sz w:val="16"/>
          <w:szCs w:val="16"/>
          <w:lang w:eastAsia="pl-PL" w:bidi="pl-PL"/>
        </w:rPr>
        <w:t>Studenckich i K</w:t>
      </w:r>
      <w:r w:rsidR="005447B5" w:rsidRPr="00304DED">
        <w:rPr>
          <w:rFonts w:ascii="PT Serif" w:eastAsia="Times New Roman" w:hAnsi="PT Serif" w:cs="Times New Roman"/>
          <w:sz w:val="16"/>
          <w:szCs w:val="16"/>
          <w:lang w:eastAsia="pl-PL" w:bidi="pl-PL"/>
        </w:rPr>
        <w:t>ształcenia/</w:t>
      </w:r>
      <w:r w:rsidRPr="00304DED">
        <w:rPr>
          <w:rFonts w:ascii="PT Serif" w:eastAsia="Times New Roman" w:hAnsi="PT Serif" w:cs="Times New Roman"/>
          <w:sz w:val="16"/>
          <w:szCs w:val="16"/>
          <w:lang w:eastAsia="pl-PL" w:bidi="pl-PL"/>
        </w:rPr>
        <w:br/>
        <w:t>Z</w:t>
      </w:r>
      <w:r w:rsidR="005447B5" w:rsidRPr="00304DED">
        <w:rPr>
          <w:rFonts w:ascii="PT Serif" w:eastAsia="Times New Roman" w:hAnsi="PT Serif" w:cs="Times New Roman"/>
          <w:sz w:val="16"/>
          <w:szCs w:val="16"/>
          <w:lang w:eastAsia="pl-PL" w:bidi="pl-PL"/>
        </w:rPr>
        <w:t xml:space="preserve">astępcy </w:t>
      </w:r>
      <w:r w:rsidRPr="00304DED">
        <w:rPr>
          <w:rFonts w:ascii="PT Serif" w:eastAsia="Times New Roman" w:hAnsi="PT Serif" w:cs="Times New Roman"/>
          <w:sz w:val="16"/>
          <w:szCs w:val="16"/>
          <w:lang w:eastAsia="pl-PL" w:bidi="pl-PL"/>
        </w:rPr>
        <w:t>D</w:t>
      </w:r>
      <w:r w:rsidR="005447B5" w:rsidRPr="00304DED">
        <w:rPr>
          <w:rFonts w:ascii="PT Serif" w:eastAsia="Times New Roman" w:hAnsi="PT Serif" w:cs="Times New Roman"/>
          <w:sz w:val="16"/>
          <w:szCs w:val="16"/>
          <w:lang w:eastAsia="pl-PL" w:bidi="pl-PL"/>
        </w:rPr>
        <w:t xml:space="preserve">yrektora ds. </w:t>
      </w:r>
      <w:r w:rsidRPr="00304DED">
        <w:rPr>
          <w:rFonts w:ascii="PT Serif" w:eastAsia="Times New Roman" w:hAnsi="PT Serif" w:cs="Times New Roman"/>
          <w:sz w:val="16"/>
          <w:szCs w:val="16"/>
          <w:lang w:eastAsia="pl-PL" w:bidi="pl-PL"/>
        </w:rPr>
        <w:t>Studenckich i K</w:t>
      </w:r>
      <w:r w:rsidR="005447B5" w:rsidRPr="00304DED">
        <w:rPr>
          <w:rFonts w:ascii="PT Serif" w:eastAsia="Times New Roman" w:hAnsi="PT Serif" w:cs="Times New Roman"/>
          <w:sz w:val="16"/>
          <w:szCs w:val="16"/>
          <w:lang w:eastAsia="pl-PL" w:bidi="pl-PL"/>
        </w:rPr>
        <w:t>ształcenia</w:t>
      </w:r>
      <w:bookmarkEnd w:id="5"/>
    </w:p>
    <w:p w14:paraId="0D34A370" w14:textId="77777777" w:rsidR="00DD6571" w:rsidRDefault="00DD6571" w:rsidP="00DD6571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left="284"/>
        <w:rPr>
          <w:rFonts w:ascii="PT Serif" w:eastAsia="Times New Roman" w:hAnsi="PT Serif" w:cs="Times New Roman"/>
          <w:sz w:val="16"/>
          <w:szCs w:val="16"/>
          <w:lang w:eastAsia="pl-PL" w:bidi="pl-PL"/>
        </w:rPr>
      </w:pPr>
      <w:bookmarkStart w:id="6" w:name="_Hlk207189414"/>
    </w:p>
    <w:p w14:paraId="200A4E6B" w14:textId="77777777" w:rsidR="00DD6571" w:rsidRDefault="00DD6571" w:rsidP="00DD6571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left="284"/>
        <w:rPr>
          <w:rFonts w:ascii="PT Serif" w:eastAsia="Times New Roman" w:hAnsi="PT Serif" w:cs="Times New Roman"/>
          <w:sz w:val="16"/>
          <w:szCs w:val="16"/>
          <w:lang w:eastAsia="pl-PL" w:bidi="pl-PL"/>
        </w:rPr>
      </w:pPr>
    </w:p>
    <w:p w14:paraId="7710A09B" w14:textId="77777777" w:rsidR="00DD6571" w:rsidRDefault="00DD6571" w:rsidP="00DD6571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left="284"/>
        <w:rPr>
          <w:rFonts w:ascii="PT Serif" w:eastAsia="Times New Roman" w:hAnsi="PT Serif" w:cs="Times New Roman"/>
          <w:sz w:val="16"/>
          <w:szCs w:val="16"/>
          <w:lang w:eastAsia="pl-PL" w:bidi="pl-PL"/>
        </w:rPr>
      </w:pPr>
    </w:p>
    <w:p w14:paraId="4AFB14AC" w14:textId="77777777" w:rsidR="00DD6571" w:rsidRDefault="00DD6571" w:rsidP="00DD6571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left="284"/>
        <w:rPr>
          <w:rFonts w:ascii="PT Serif" w:eastAsia="Times New Roman" w:hAnsi="PT Serif" w:cs="Times New Roman"/>
          <w:sz w:val="16"/>
          <w:szCs w:val="16"/>
          <w:lang w:eastAsia="pl-PL" w:bidi="pl-PL"/>
        </w:rPr>
      </w:pPr>
    </w:p>
    <w:p w14:paraId="738E52A6" w14:textId="77777777" w:rsidR="00DD6571" w:rsidRDefault="00DD6571" w:rsidP="00DD6571">
      <w:pPr>
        <w:widowControl w:val="0"/>
        <w:tabs>
          <w:tab w:val="left" w:leader="dot" w:pos="4918"/>
          <w:tab w:val="right" w:leader="dot" w:pos="6468"/>
          <w:tab w:val="left" w:pos="6673"/>
        </w:tabs>
        <w:spacing w:after="40" w:line="298" w:lineRule="auto"/>
        <w:ind w:left="284"/>
        <w:rPr>
          <w:rFonts w:ascii="PT Serif" w:eastAsia="Times New Roman" w:hAnsi="PT Serif" w:cs="Times New Roman"/>
          <w:sz w:val="16"/>
          <w:szCs w:val="16"/>
          <w:lang w:eastAsia="pl-PL" w:bidi="pl-PL"/>
        </w:rPr>
      </w:pPr>
    </w:p>
    <w:p w14:paraId="22B3E8C4" w14:textId="064C49CA" w:rsidR="00DD6571" w:rsidRPr="00304DED" w:rsidRDefault="00DD6571" w:rsidP="00304DED">
      <w:pPr>
        <w:widowControl w:val="0"/>
        <w:tabs>
          <w:tab w:val="right" w:leader="dot" w:pos="6468"/>
          <w:tab w:val="left" w:pos="6673"/>
        </w:tabs>
        <w:spacing w:after="40" w:line="298" w:lineRule="auto"/>
        <w:ind w:left="284"/>
        <w:rPr>
          <w:rFonts w:ascii="PT Serif" w:eastAsia="Times New Roman" w:hAnsi="PT Serif" w:cs="Times New Roman"/>
          <w:sz w:val="16"/>
          <w:szCs w:val="16"/>
          <w:lang w:eastAsia="pl-PL" w:bidi="pl-PL"/>
        </w:rPr>
      </w:pPr>
      <w:bookmarkStart w:id="7" w:name="_Hlk207189198"/>
      <w:r>
        <w:rPr>
          <w:rFonts w:ascii="PT Serif" w:eastAsia="Times New Roman" w:hAnsi="PT Serif" w:cs="Times New Roman"/>
          <w:sz w:val="16"/>
          <w:szCs w:val="16"/>
          <w:lang w:eastAsia="pl-PL" w:bidi="pl-PL"/>
        </w:rPr>
        <w:t>*</w:t>
      </w:r>
      <w:r w:rsidR="002D77A7">
        <w:rPr>
          <w:rFonts w:ascii="PT Serif" w:eastAsia="Times New Roman" w:hAnsi="PT Serif" w:cs="Times New Roman"/>
          <w:sz w:val="16"/>
          <w:szCs w:val="16"/>
          <w:lang w:eastAsia="pl-PL" w:bidi="pl-PL"/>
        </w:rPr>
        <w:t>*</w:t>
      </w:r>
      <w:r>
        <w:rPr>
          <w:rFonts w:ascii="PT Serif" w:eastAsia="Times New Roman" w:hAnsi="PT Serif" w:cs="Times New Roman"/>
          <w:sz w:val="16"/>
          <w:szCs w:val="16"/>
          <w:lang w:eastAsia="pl-PL" w:bidi="pl-PL"/>
        </w:rPr>
        <w:t xml:space="preserve"> niewłaściwe skreślić</w:t>
      </w:r>
    </w:p>
    <w:bookmarkEnd w:id="6"/>
    <w:bookmarkEnd w:id="7"/>
    <w:p w14:paraId="012CFE86" w14:textId="6114CC91" w:rsidR="00304DED" w:rsidRPr="00EE70C8" w:rsidRDefault="00304DED" w:rsidP="001C4096">
      <w:pPr>
        <w:spacing w:after="0" w:line="240" w:lineRule="auto"/>
        <w:rPr>
          <w:rFonts w:ascii="PT Serif" w:eastAsia="Times New Roman" w:hAnsi="PT Serif" w:cs="Times New Roman"/>
          <w:sz w:val="16"/>
          <w:szCs w:val="16"/>
          <w:lang w:eastAsia="pl-PL" w:bidi="pl-PL"/>
        </w:rPr>
      </w:pPr>
    </w:p>
    <w:sectPr w:rsidR="00304DED" w:rsidRPr="00EE70C8" w:rsidSect="00FE3199">
      <w:footerReference w:type="default" r:id="rId11"/>
      <w:pgSz w:w="11906" w:h="16838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B904" w14:textId="77777777" w:rsidR="00CA2537" w:rsidRDefault="00CA2537" w:rsidP="00FD5E6C">
      <w:pPr>
        <w:spacing w:after="0" w:line="240" w:lineRule="auto"/>
      </w:pPr>
      <w:r>
        <w:separator/>
      </w:r>
    </w:p>
  </w:endnote>
  <w:endnote w:type="continuationSeparator" w:id="0">
    <w:p w14:paraId="1859404E" w14:textId="77777777" w:rsidR="00CA2537" w:rsidRDefault="00CA2537" w:rsidP="00FD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F188" w14:textId="0978573F" w:rsidR="0048459A" w:rsidRDefault="0048459A">
    <w:pPr>
      <w:pStyle w:val="Stopka"/>
    </w:pPr>
    <w:r w:rsidRPr="00977AB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68B7B8B1" wp14:editId="27AAB6F6">
              <wp:simplePos x="0" y="0"/>
              <wp:positionH relativeFrom="page">
                <wp:posOffset>6442075</wp:posOffset>
              </wp:positionH>
              <wp:positionV relativeFrom="page">
                <wp:posOffset>10227310</wp:posOffset>
              </wp:positionV>
              <wp:extent cx="622300" cy="29464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2FC6E9" w14:textId="77777777" w:rsidR="0048459A" w:rsidRPr="0046010E" w:rsidRDefault="0048459A" w:rsidP="0048459A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7B8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7.25pt;margin-top:805.3pt;width:49pt;height:23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" stroked="f">
              <v:textbox>
                <w:txbxContent>
                  <w:sdt>
                    <w:sdtPr>
                      <w:rPr>
                        <w:rFonts w:ascii="Calibri Light" w:eastAsia="Times New Roman" w:hAnsi="Calibri Light" w:cs="Times New Roman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02FC6E9" w14:textId="77777777" w:rsidR="0048459A" w:rsidRPr="0046010E" w:rsidRDefault="0048459A" w:rsidP="0048459A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977AB0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6356D4E" wp14:editId="516D9A19">
              <wp:simplePos x="0" y="0"/>
              <wp:positionH relativeFrom="page">
                <wp:posOffset>6442075</wp:posOffset>
              </wp:positionH>
              <wp:positionV relativeFrom="page">
                <wp:posOffset>10162540</wp:posOffset>
              </wp:positionV>
              <wp:extent cx="53975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4F59A" id="Łącznik prosty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07.25pt,800.2pt" to="549.7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9A98" w14:textId="77777777" w:rsidR="00CA2537" w:rsidRDefault="00CA2537" w:rsidP="00FD5E6C">
      <w:pPr>
        <w:spacing w:after="0" w:line="240" w:lineRule="auto"/>
      </w:pPr>
      <w:r>
        <w:separator/>
      </w:r>
    </w:p>
  </w:footnote>
  <w:footnote w:type="continuationSeparator" w:id="0">
    <w:p w14:paraId="366DDFCF" w14:textId="77777777" w:rsidR="00CA2537" w:rsidRDefault="00CA2537" w:rsidP="00FD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0D"/>
    <w:multiLevelType w:val="hybridMultilevel"/>
    <w:tmpl w:val="5C20B78E"/>
    <w:lvl w:ilvl="0" w:tplc="48EE3A9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41EA"/>
    <w:multiLevelType w:val="hybridMultilevel"/>
    <w:tmpl w:val="E5A2F974"/>
    <w:lvl w:ilvl="0" w:tplc="89202B0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16D6947"/>
    <w:multiLevelType w:val="multilevel"/>
    <w:tmpl w:val="17BAB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062F3F"/>
    <w:multiLevelType w:val="hybridMultilevel"/>
    <w:tmpl w:val="94727728"/>
    <w:lvl w:ilvl="0" w:tplc="971820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D4D53"/>
    <w:multiLevelType w:val="hybridMultilevel"/>
    <w:tmpl w:val="E3028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732BE"/>
    <w:multiLevelType w:val="hybridMultilevel"/>
    <w:tmpl w:val="1332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869"/>
    <w:multiLevelType w:val="hybridMultilevel"/>
    <w:tmpl w:val="92BA73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15866D59"/>
    <w:multiLevelType w:val="hybridMultilevel"/>
    <w:tmpl w:val="024EE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72BA3"/>
    <w:multiLevelType w:val="hybridMultilevel"/>
    <w:tmpl w:val="AAC0F6A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C2500B3"/>
    <w:multiLevelType w:val="hybridMultilevel"/>
    <w:tmpl w:val="3398A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A53A25"/>
    <w:multiLevelType w:val="hybridMultilevel"/>
    <w:tmpl w:val="CE702B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02340F"/>
    <w:multiLevelType w:val="hybridMultilevel"/>
    <w:tmpl w:val="A0627D4C"/>
    <w:lvl w:ilvl="0" w:tplc="BC14CB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E42FD"/>
    <w:multiLevelType w:val="hybridMultilevel"/>
    <w:tmpl w:val="746A95E2"/>
    <w:lvl w:ilvl="0" w:tplc="64F4480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3AC47CD"/>
    <w:multiLevelType w:val="hybridMultilevel"/>
    <w:tmpl w:val="6D3E653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8F15150"/>
    <w:multiLevelType w:val="hybridMultilevel"/>
    <w:tmpl w:val="E82209A6"/>
    <w:lvl w:ilvl="0" w:tplc="7F369796">
      <w:start w:val="1"/>
      <w:numFmt w:val="decimal"/>
      <w:lvlText w:val="%1."/>
      <w:lvlJc w:val="left"/>
      <w:pPr>
        <w:ind w:left="360" w:hanging="360"/>
      </w:pPr>
      <w:rPr>
        <w:rFonts w:ascii="PT Serif" w:eastAsiaTheme="minorHAnsi" w:hAnsi="PT Serif" w:cstheme="minorBidi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041DD"/>
    <w:multiLevelType w:val="hybridMultilevel"/>
    <w:tmpl w:val="6D305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545D5"/>
    <w:multiLevelType w:val="hybridMultilevel"/>
    <w:tmpl w:val="A5229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E3E8C"/>
    <w:multiLevelType w:val="hybridMultilevel"/>
    <w:tmpl w:val="61E02D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7529E"/>
    <w:multiLevelType w:val="hybridMultilevel"/>
    <w:tmpl w:val="86F27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B11B9"/>
    <w:multiLevelType w:val="hybridMultilevel"/>
    <w:tmpl w:val="2488CCE2"/>
    <w:lvl w:ilvl="0" w:tplc="9F948C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B5DCE"/>
    <w:multiLevelType w:val="hybridMultilevel"/>
    <w:tmpl w:val="39A85F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DC7551"/>
    <w:multiLevelType w:val="hybridMultilevel"/>
    <w:tmpl w:val="EC8C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A0E4E2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F05B7"/>
    <w:multiLevelType w:val="hybridMultilevel"/>
    <w:tmpl w:val="F1D41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1165"/>
    <w:multiLevelType w:val="hybridMultilevel"/>
    <w:tmpl w:val="04EE9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666B6"/>
    <w:multiLevelType w:val="hybridMultilevel"/>
    <w:tmpl w:val="E75441AE"/>
    <w:lvl w:ilvl="0" w:tplc="FFFFFFFF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A8F06A3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2E11519"/>
    <w:multiLevelType w:val="hybridMultilevel"/>
    <w:tmpl w:val="5734EE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BA3230"/>
    <w:multiLevelType w:val="hybridMultilevel"/>
    <w:tmpl w:val="BB7AC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15667"/>
    <w:multiLevelType w:val="hybridMultilevel"/>
    <w:tmpl w:val="D708E5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363845"/>
    <w:multiLevelType w:val="hybridMultilevel"/>
    <w:tmpl w:val="6D4EB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F4AC9"/>
    <w:multiLevelType w:val="hybridMultilevel"/>
    <w:tmpl w:val="B5E22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F5D49"/>
    <w:multiLevelType w:val="hybridMultilevel"/>
    <w:tmpl w:val="0BC87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3F2E78"/>
    <w:multiLevelType w:val="hybridMultilevel"/>
    <w:tmpl w:val="3DE0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9BE655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72C7D"/>
    <w:multiLevelType w:val="hybridMultilevel"/>
    <w:tmpl w:val="BF964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91259"/>
    <w:multiLevelType w:val="hybridMultilevel"/>
    <w:tmpl w:val="486A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57878"/>
    <w:multiLevelType w:val="hybridMultilevel"/>
    <w:tmpl w:val="2A989128"/>
    <w:lvl w:ilvl="0" w:tplc="732495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171B51"/>
    <w:multiLevelType w:val="hybridMultilevel"/>
    <w:tmpl w:val="73423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C1238"/>
    <w:multiLevelType w:val="hybridMultilevel"/>
    <w:tmpl w:val="41720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D5B9E"/>
    <w:multiLevelType w:val="hybridMultilevel"/>
    <w:tmpl w:val="1BCE3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D3A72"/>
    <w:multiLevelType w:val="hybridMultilevel"/>
    <w:tmpl w:val="A82C2C76"/>
    <w:lvl w:ilvl="0" w:tplc="C46011CE">
      <w:start w:val="7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3982">
    <w:abstractNumId w:val="7"/>
  </w:num>
  <w:num w:numId="2" w16cid:durableId="355622782">
    <w:abstractNumId w:val="18"/>
  </w:num>
  <w:num w:numId="3" w16cid:durableId="664017757">
    <w:abstractNumId w:val="35"/>
  </w:num>
  <w:num w:numId="4" w16cid:durableId="2084912078">
    <w:abstractNumId w:val="16"/>
  </w:num>
  <w:num w:numId="5" w16cid:durableId="1800563111">
    <w:abstractNumId w:val="14"/>
  </w:num>
  <w:num w:numId="6" w16cid:durableId="2073117542">
    <w:abstractNumId w:val="30"/>
  </w:num>
  <w:num w:numId="7" w16cid:durableId="2012948552">
    <w:abstractNumId w:val="33"/>
  </w:num>
  <w:num w:numId="8" w16cid:durableId="352075582">
    <w:abstractNumId w:val="22"/>
  </w:num>
  <w:num w:numId="9" w16cid:durableId="2114588216">
    <w:abstractNumId w:val="6"/>
  </w:num>
  <w:num w:numId="10" w16cid:durableId="1130784251">
    <w:abstractNumId w:val="0"/>
  </w:num>
  <w:num w:numId="11" w16cid:durableId="492260178">
    <w:abstractNumId w:val="23"/>
  </w:num>
  <w:num w:numId="12" w16cid:durableId="824006109">
    <w:abstractNumId w:val="21"/>
  </w:num>
  <w:num w:numId="13" w16cid:durableId="1084961097">
    <w:abstractNumId w:val="31"/>
  </w:num>
  <w:num w:numId="14" w16cid:durableId="107938709">
    <w:abstractNumId w:val="17"/>
  </w:num>
  <w:num w:numId="15" w16cid:durableId="1833910981">
    <w:abstractNumId w:val="32"/>
  </w:num>
  <w:num w:numId="16" w16cid:durableId="1463377099">
    <w:abstractNumId w:val="28"/>
  </w:num>
  <w:num w:numId="17" w16cid:durableId="1876580361">
    <w:abstractNumId w:val="36"/>
  </w:num>
  <w:num w:numId="18" w16cid:durableId="1549758876">
    <w:abstractNumId w:val="13"/>
  </w:num>
  <w:num w:numId="19" w16cid:durableId="349722166">
    <w:abstractNumId w:val="8"/>
  </w:num>
  <w:num w:numId="20" w16cid:durableId="162354407">
    <w:abstractNumId w:val="25"/>
  </w:num>
  <w:num w:numId="21" w16cid:durableId="1608809824">
    <w:abstractNumId w:val="4"/>
  </w:num>
  <w:num w:numId="22" w16cid:durableId="741215338">
    <w:abstractNumId w:val="15"/>
  </w:num>
  <w:num w:numId="23" w16cid:durableId="585000974">
    <w:abstractNumId w:val="26"/>
  </w:num>
  <w:num w:numId="24" w16cid:durableId="513111403">
    <w:abstractNumId w:val="29"/>
  </w:num>
  <w:num w:numId="25" w16cid:durableId="134765142">
    <w:abstractNumId w:val="5"/>
  </w:num>
  <w:num w:numId="26" w16cid:durableId="1780174519">
    <w:abstractNumId w:val="11"/>
  </w:num>
  <w:num w:numId="27" w16cid:durableId="170991428">
    <w:abstractNumId w:val="3"/>
  </w:num>
  <w:num w:numId="28" w16cid:durableId="1917276087">
    <w:abstractNumId w:val="20"/>
  </w:num>
  <w:num w:numId="29" w16cid:durableId="134179633">
    <w:abstractNumId w:val="37"/>
  </w:num>
  <w:num w:numId="30" w16cid:durableId="323895720">
    <w:abstractNumId w:val="9"/>
  </w:num>
  <w:num w:numId="31" w16cid:durableId="1929390182">
    <w:abstractNumId w:val="2"/>
  </w:num>
  <w:num w:numId="32" w16cid:durableId="535045219">
    <w:abstractNumId w:val="1"/>
  </w:num>
  <w:num w:numId="33" w16cid:durableId="1917864103">
    <w:abstractNumId w:val="24"/>
  </w:num>
  <w:num w:numId="34" w16cid:durableId="91243400">
    <w:abstractNumId w:val="12"/>
  </w:num>
  <w:num w:numId="35" w16cid:durableId="1151171738">
    <w:abstractNumId w:val="34"/>
  </w:num>
  <w:num w:numId="36" w16cid:durableId="1478184094">
    <w:abstractNumId w:val="10"/>
  </w:num>
  <w:num w:numId="37" w16cid:durableId="2040549873">
    <w:abstractNumId w:val="27"/>
  </w:num>
  <w:num w:numId="38" w16cid:durableId="585576936">
    <w:abstractNumId w:val="19"/>
  </w:num>
  <w:num w:numId="39" w16cid:durableId="1159035815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95"/>
    <w:rsid w:val="00015219"/>
    <w:rsid w:val="000201C9"/>
    <w:rsid w:val="000275D4"/>
    <w:rsid w:val="00032A90"/>
    <w:rsid w:val="000431C5"/>
    <w:rsid w:val="00053AEB"/>
    <w:rsid w:val="00054A30"/>
    <w:rsid w:val="0006089F"/>
    <w:rsid w:val="00071A0B"/>
    <w:rsid w:val="000747CE"/>
    <w:rsid w:val="000767A9"/>
    <w:rsid w:val="00084275"/>
    <w:rsid w:val="00084CC8"/>
    <w:rsid w:val="00086FB7"/>
    <w:rsid w:val="00090329"/>
    <w:rsid w:val="000A6768"/>
    <w:rsid w:val="000B1C19"/>
    <w:rsid w:val="000B47C9"/>
    <w:rsid w:val="000B4E08"/>
    <w:rsid w:val="000B571B"/>
    <w:rsid w:val="000B7F06"/>
    <w:rsid w:val="000C0989"/>
    <w:rsid w:val="000E2B50"/>
    <w:rsid w:val="000F00A5"/>
    <w:rsid w:val="000F00D0"/>
    <w:rsid w:val="000F5022"/>
    <w:rsid w:val="000F68C7"/>
    <w:rsid w:val="00101F76"/>
    <w:rsid w:val="00130569"/>
    <w:rsid w:val="001520E3"/>
    <w:rsid w:val="001612AB"/>
    <w:rsid w:val="001613BD"/>
    <w:rsid w:val="001615CB"/>
    <w:rsid w:val="00161829"/>
    <w:rsid w:val="00163471"/>
    <w:rsid w:val="00163DE9"/>
    <w:rsid w:val="00166549"/>
    <w:rsid w:val="00166DBC"/>
    <w:rsid w:val="00173D00"/>
    <w:rsid w:val="0019123E"/>
    <w:rsid w:val="00196812"/>
    <w:rsid w:val="001B0C2C"/>
    <w:rsid w:val="001B383A"/>
    <w:rsid w:val="001C4096"/>
    <w:rsid w:val="001E0413"/>
    <w:rsid w:val="001E6B3F"/>
    <w:rsid w:val="001F7278"/>
    <w:rsid w:val="002200BD"/>
    <w:rsid w:val="002274AE"/>
    <w:rsid w:val="00236FF1"/>
    <w:rsid w:val="00240660"/>
    <w:rsid w:val="00242AAA"/>
    <w:rsid w:val="00243326"/>
    <w:rsid w:val="002436F9"/>
    <w:rsid w:val="002507EB"/>
    <w:rsid w:val="002649CB"/>
    <w:rsid w:val="00271493"/>
    <w:rsid w:val="00281B67"/>
    <w:rsid w:val="002C77F3"/>
    <w:rsid w:val="002D0620"/>
    <w:rsid w:val="002D08C8"/>
    <w:rsid w:val="002D2856"/>
    <w:rsid w:val="002D77A7"/>
    <w:rsid w:val="002E0E2F"/>
    <w:rsid w:val="002E20CD"/>
    <w:rsid w:val="002E2B3F"/>
    <w:rsid w:val="002E36DC"/>
    <w:rsid w:val="00302790"/>
    <w:rsid w:val="00302876"/>
    <w:rsid w:val="00302A66"/>
    <w:rsid w:val="00304DED"/>
    <w:rsid w:val="003053A4"/>
    <w:rsid w:val="00307CCE"/>
    <w:rsid w:val="00314C09"/>
    <w:rsid w:val="003320B1"/>
    <w:rsid w:val="00332801"/>
    <w:rsid w:val="0034650E"/>
    <w:rsid w:val="00360BB2"/>
    <w:rsid w:val="0036109B"/>
    <w:rsid w:val="00364328"/>
    <w:rsid w:val="00373C82"/>
    <w:rsid w:val="00374201"/>
    <w:rsid w:val="00382913"/>
    <w:rsid w:val="00395B3D"/>
    <w:rsid w:val="00396716"/>
    <w:rsid w:val="003A371C"/>
    <w:rsid w:val="003A68B6"/>
    <w:rsid w:val="003B0E9C"/>
    <w:rsid w:val="003C2616"/>
    <w:rsid w:val="003D3035"/>
    <w:rsid w:val="003E7168"/>
    <w:rsid w:val="003F0C12"/>
    <w:rsid w:val="00406825"/>
    <w:rsid w:val="0040736C"/>
    <w:rsid w:val="00407900"/>
    <w:rsid w:val="00412084"/>
    <w:rsid w:val="00431057"/>
    <w:rsid w:val="00444757"/>
    <w:rsid w:val="004549F2"/>
    <w:rsid w:val="00471002"/>
    <w:rsid w:val="00473C9C"/>
    <w:rsid w:val="004746A9"/>
    <w:rsid w:val="00483AC9"/>
    <w:rsid w:val="0048459A"/>
    <w:rsid w:val="00490F18"/>
    <w:rsid w:val="00492554"/>
    <w:rsid w:val="004929A1"/>
    <w:rsid w:val="004A5230"/>
    <w:rsid w:val="004A6BC6"/>
    <w:rsid w:val="004D104F"/>
    <w:rsid w:val="004D6213"/>
    <w:rsid w:val="004E0DE0"/>
    <w:rsid w:val="004E18BA"/>
    <w:rsid w:val="004E314C"/>
    <w:rsid w:val="004E5C97"/>
    <w:rsid w:val="004E7806"/>
    <w:rsid w:val="004F14F3"/>
    <w:rsid w:val="004F3C39"/>
    <w:rsid w:val="004F6FD5"/>
    <w:rsid w:val="00503FD4"/>
    <w:rsid w:val="00510AFE"/>
    <w:rsid w:val="005112D8"/>
    <w:rsid w:val="00514F3F"/>
    <w:rsid w:val="00516E3E"/>
    <w:rsid w:val="0052165F"/>
    <w:rsid w:val="005220A8"/>
    <w:rsid w:val="0052247F"/>
    <w:rsid w:val="005273F0"/>
    <w:rsid w:val="00537335"/>
    <w:rsid w:val="00537A96"/>
    <w:rsid w:val="00543C0A"/>
    <w:rsid w:val="005447B5"/>
    <w:rsid w:val="00545B2C"/>
    <w:rsid w:val="00546DD2"/>
    <w:rsid w:val="0055466A"/>
    <w:rsid w:val="00560F42"/>
    <w:rsid w:val="005637D1"/>
    <w:rsid w:val="00571725"/>
    <w:rsid w:val="00572E0F"/>
    <w:rsid w:val="00574303"/>
    <w:rsid w:val="00580FBD"/>
    <w:rsid w:val="00582CB9"/>
    <w:rsid w:val="00586FFD"/>
    <w:rsid w:val="00596C91"/>
    <w:rsid w:val="005A042C"/>
    <w:rsid w:val="005B01A0"/>
    <w:rsid w:val="005B1DEA"/>
    <w:rsid w:val="005B7649"/>
    <w:rsid w:val="005C07CB"/>
    <w:rsid w:val="005C3661"/>
    <w:rsid w:val="005C75F4"/>
    <w:rsid w:val="005C7E58"/>
    <w:rsid w:val="005E2D72"/>
    <w:rsid w:val="00614E39"/>
    <w:rsid w:val="00615EA3"/>
    <w:rsid w:val="00624FBC"/>
    <w:rsid w:val="00625DCE"/>
    <w:rsid w:val="00646275"/>
    <w:rsid w:val="00646396"/>
    <w:rsid w:val="00655884"/>
    <w:rsid w:val="006630F5"/>
    <w:rsid w:val="00665BEB"/>
    <w:rsid w:val="006668A9"/>
    <w:rsid w:val="00670F97"/>
    <w:rsid w:val="00674E79"/>
    <w:rsid w:val="00674F47"/>
    <w:rsid w:val="006763AD"/>
    <w:rsid w:val="00684A3E"/>
    <w:rsid w:val="00686382"/>
    <w:rsid w:val="00691D40"/>
    <w:rsid w:val="00693132"/>
    <w:rsid w:val="006A00A8"/>
    <w:rsid w:val="006A038D"/>
    <w:rsid w:val="006A3832"/>
    <w:rsid w:val="006B69D8"/>
    <w:rsid w:val="006C116F"/>
    <w:rsid w:val="006C54ED"/>
    <w:rsid w:val="006D199F"/>
    <w:rsid w:val="006D21E4"/>
    <w:rsid w:val="006D23DC"/>
    <w:rsid w:val="006D4B93"/>
    <w:rsid w:val="006E5E9A"/>
    <w:rsid w:val="006E6FA8"/>
    <w:rsid w:val="00704583"/>
    <w:rsid w:val="007055C2"/>
    <w:rsid w:val="0071121B"/>
    <w:rsid w:val="00731E8A"/>
    <w:rsid w:val="0073422E"/>
    <w:rsid w:val="00746FA4"/>
    <w:rsid w:val="00753878"/>
    <w:rsid w:val="00753E2D"/>
    <w:rsid w:val="0075421D"/>
    <w:rsid w:val="00757557"/>
    <w:rsid w:val="007626D6"/>
    <w:rsid w:val="00770C5A"/>
    <w:rsid w:val="00774BB6"/>
    <w:rsid w:val="00775918"/>
    <w:rsid w:val="00786E0D"/>
    <w:rsid w:val="00790521"/>
    <w:rsid w:val="0079299B"/>
    <w:rsid w:val="00795DB8"/>
    <w:rsid w:val="007A3A6E"/>
    <w:rsid w:val="007B617A"/>
    <w:rsid w:val="007B727B"/>
    <w:rsid w:val="007C5096"/>
    <w:rsid w:val="007E051C"/>
    <w:rsid w:val="007E0932"/>
    <w:rsid w:val="007F3A13"/>
    <w:rsid w:val="007F6955"/>
    <w:rsid w:val="00805467"/>
    <w:rsid w:val="008062EF"/>
    <w:rsid w:val="008151E1"/>
    <w:rsid w:val="008227F7"/>
    <w:rsid w:val="00831F0C"/>
    <w:rsid w:val="00836763"/>
    <w:rsid w:val="008557BB"/>
    <w:rsid w:val="00866FDC"/>
    <w:rsid w:val="00871C75"/>
    <w:rsid w:val="008723B8"/>
    <w:rsid w:val="008753CD"/>
    <w:rsid w:val="0088201A"/>
    <w:rsid w:val="00886995"/>
    <w:rsid w:val="00886D44"/>
    <w:rsid w:val="008C445A"/>
    <w:rsid w:val="008E2FFF"/>
    <w:rsid w:val="008F444C"/>
    <w:rsid w:val="008F448A"/>
    <w:rsid w:val="008F77DC"/>
    <w:rsid w:val="008F7AFC"/>
    <w:rsid w:val="0090670C"/>
    <w:rsid w:val="0091454A"/>
    <w:rsid w:val="009177DD"/>
    <w:rsid w:val="00921C46"/>
    <w:rsid w:val="0092462E"/>
    <w:rsid w:val="009254E8"/>
    <w:rsid w:val="00926530"/>
    <w:rsid w:val="00930DF1"/>
    <w:rsid w:val="00952090"/>
    <w:rsid w:val="0095362D"/>
    <w:rsid w:val="00956D64"/>
    <w:rsid w:val="00961A27"/>
    <w:rsid w:val="00962531"/>
    <w:rsid w:val="00962759"/>
    <w:rsid w:val="00963580"/>
    <w:rsid w:val="009651E5"/>
    <w:rsid w:val="00973893"/>
    <w:rsid w:val="00976701"/>
    <w:rsid w:val="00997610"/>
    <w:rsid w:val="009A08D5"/>
    <w:rsid w:val="009A1CEE"/>
    <w:rsid w:val="009A1DAB"/>
    <w:rsid w:val="009A46B5"/>
    <w:rsid w:val="009B045E"/>
    <w:rsid w:val="009B6F0B"/>
    <w:rsid w:val="009B7DE3"/>
    <w:rsid w:val="009C104C"/>
    <w:rsid w:val="009C42F1"/>
    <w:rsid w:val="009C5609"/>
    <w:rsid w:val="009D6270"/>
    <w:rsid w:val="009E3E35"/>
    <w:rsid w:val="009E4AFA"/>
    <w:rsid w:val="00A00C0F"/>
    <w:rsid w:val="00A02744"/>
    <w:rsid w:val="00A03C0A"/>
    <w:rsid w:val="00A129A2"/>
    <w:rsid w:val="00A20EBC"/>
    <w:rsid w:val="00A2578A"/>
    <w:rsid w:val="00A33819"/>
    <w:rsid w:val="00A40A9A"/>
    <w:rsid w:val="00A515BF"/>
    <w:rsid w:val="00A51C03"/>
    <w:rsid w:val="00A601D9"/>
    <w:rsid w:val="00A6460C"/>
    <w:rsid w:val="00A6662B"/>
    <w:rsid w:val="00A83979"/>
    <w:rsid w:val="00A839E8"/>
    <w:rsid w:val="00A84C01"/>
    <w:rsid w:val="00A84C7A"/>
    <w:rsid w:val="00A931FC"/>
    <w:rsid w:val="00AA5DD9"/>
    <w:rsid w:val="00AB2954"/>
    <w:rsid w:val="00AC1245"/>
    <w:rsid w:val="00AC22D0"/>
    <w:rsid w:val="00AD362E"/>
    <w:rsid w:val="00AD4F41"/>
    <w:rsid w:val="00AE35E6"/>
    <w:rsid w:val="00AE7C72"/>
    <w:rsid w:val="00B06DC0"/>
    <w:rsid w:val="00B07C1C"/>
    <w:rsid w:val="00B12878"/>
    <w:rsid w:val="00B16203"/>
    <w:rsid w:val="00B2003C"/>
    <w:rsid w:val="00B25BAA"/>
    <w:rsid w:val="00B3446B"/>
    <w:rsid w:val="00B36277"/>
    <w:rsid w:val="00B3706B"/>
    <w:rsid w:val="00B378D6"/>
    <w:rsid w:val="00B452DE"/>
    <w:rsid w:val="00B54D16"/>
    <w:rsid w:val="00B60BA6"/>
    <w:rsid w:val="00B67534"/>
    <w:rsid w:val="00B72089"/>
    <w:rsid w:val="00B774B2"/>
    <w:rsid w:val="00B81A15"/>
    <w:rsid w:val="00B849AF"/>
    <w:rsid w:val="00B875B8"/>
    <w:rsid w:val="00BF22E7"/>
    <w:rsid w:val="00C00384"/>
    <w:rsid w:val="00C00742"/>
    <w:rsid w:val="00C06ECF"/>
    <w:rsid w:val="00C076D9"/>
    <w:rsid w:val="00C154E8"/>
    <w:rsid w:val="00C25517"/>
    <w:rsid w:val="00C26476"/>
    <w:rsid w:val="00C3470E"/>
    <w:rsid w:val="00C4041F"/>
    <w:rsid w:val="00C560BF"/>
    <w:rsid w:val="00C57DD6"/>
    <w:rsid w:val="00C6408B"/>
    <w:rsid w:val="00C67902"/>
    <w:rsid w:val="00C70072"/>
    <w:rsid w:val="00C70AD6"/>
    <w:rsid w:val="00C70ED9"/>
    <w:rsid w:val="00C77E87"/>
    <w:rsid w:val="00C82FC0"/>
    <w:rsid w:val="00C8425A"/>
    <w:rsid w:val="00C85656"/>
    <w:rsid w:val="00C876D5"/>
    <w:rsid w:val="00C93F17"/>
    <w:rsid w:val="00C94ABF"/>
    <w:rsid w:val="00C95243"/>
    <w:rsid w:val="00C96C51"/>
    <w:rsid w:val="00CA2537"/>
    <w:rsid w:val="00CA68E8"/>
    <w:rsid w:val="00CB0E8F"/>
    <w:rsid w:val="00CB2D56"/>
    <w:rsid w:val="00CB4F90"/>
    <w:rsid w:val="00CB6F1B"/>
    <w:rsid w:val="00CC15BC"/>
    <w:rsid w:val="00CC44FB"/>
    <w:rsid w:val="00CC6B02"/>
    <w:rsid w:val="00CD1339"/>
    <w:rsid w:val="00CD32AA"/>
    <w:rsid w:val="00CE0F28"/>
    <w:rsid w:val="00CE3101"/>
    <w:rsid w:val="00CF201A"/>
    <w:rsid w:val="00CF2F58"/>
    <w:rsid w:val="00D01C6B"/>
    <w:rsid w:val="00D0270A"/>
    <w:rsid w:val="00D07E0C"/>
    <w:rsid w:val="00D158AA"/>
    <w:rsid w:val="00D26CAB"/>
    <w:rsid w:val="00D41B02"/>
    <w:rsid w:val="00D41E7D"/>
    <w:rsid w:val="00D4275D"/>
    <w:rsid w:val="00D5409E"/>
    <w:rsid w:val="00D626A0"/>
    <w:rsid w:val="00D63E7B"/>
    <w:rsid w:val="00D7692E"/>
    <w:rsid w:val="00D874CD"/>
    <w:rsid w:val="00D9082B"/>
    <w:rsid w:val="00D94428"/>
    <w:rsid w:val="00D955DA"/>
    <w:rsid w:val="00DA52A9"/>
    <w:rsid w:val="00DB6C95"/>
    <w:rsid w:val="00DD461B"/>
    <w:rsid w:val="00DD4924"/>
    <w:rsid w:val="00DD6571"/>
    <w:rsid w:val="00DD7F2C"/>
    <w:rsid w:val="00DE285E"/>
    <w:rsid w:val="00DE6FE8"/>
    <w:rsid w:val="00DF07A1"/>
    <w:rsid w:val="00E00653"/>
    <w:rsid w:val="00E10A31"/>
    <w:rsid w:val="00E122B9"/>
    <w:rsid w:val="00E23328"/>
    <w:rsid w:val="00E242A0"/>
    <w:rsid w:val="00E5314C"/>
    <w:rsid w:val="00E56413"/>
    <w:rsid w:val="00E56438"/>
    <w:rsid w:val="00E604D6"/>
    <w:rsid w:val="00E6372A"/>
    <w:rsid w:val="00E65377"/>
    <w:rsid w:val="00E723FB"/>
    <w:rsid w:val="00E77452"/>
    <w:rsid w:val="00E80F24"/>
    <w:rsid w:val="00E86AB7"/>
    <w:rsid w:val="00EA0429"/>
    <w:rsid w:val="00EA08BA"/>
    <w:rsid w:val="00EB5D10"/>
    <w:rsid w:val="00EC1612"/>
    <w:rsid w:val="00ED7FCF"/>
    <w:rsid w:val="00EE0269"/>
    <w:rsid w:val="00EE70C8"/>
    <w:rsid w:val="00EE7387"/>
    <w:rsid w:val="00EF6D75"/>
    <w:rsid w:val="00F00864"/>
    <w:rsid w:val="00F04006"/>
    <w:rsid w:val="00F150A2"/>
    <w:rsid w:val="00F24113"/>
    <w:rsid w:val="00F274C0"/>
    <w:rsid w:val="00F33C88"/>
    <w:rsid w:val="00F52053"/>
    <w:rsid w:val="00F53405"/>
    <w:rsid w:val="00F568C3"/>
    <w:rsid w:val="00F64937"/>
    <w:rsid w:val="00F755ED"/>
    <w:rsid w:val="00F76A77"/>
    <w:rsid w:val="00F85B95"/>
    <w:rsid w:val="00FC3627"/>
    <w:rsid w:val="00FD2388"/>
    <w:rsid w:val="00FD2A41"/>
    <w:rsid w:val="00FD2D1F"/>
    <w:rsid w:val="00FD5E6C"/>
    <w:rsid w:val="00FE1CF0"/>
    <w:rsid w:val="00FE3199"/>
    <w:rsid w:val="00FF2441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C2A65"/>
  <w15:docId w15:val="{A65BB7A9-74D8-42D2-8C76-C4463ED0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F85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7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B01A0"/>
    <w:pPr>
      <w:keepNext/>
      <w:autoSpaceDE w:val="0"/>
      <w:autoSpaceDN w:val="0"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7F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tytul1">
    <w:name w:val="ps_tytul_1"/>
    <w:basedOn w:val="Normalny"/>
    <w:qFormat/>
    <w:rsid w:val="00F85B95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F85B95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F85B95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F85B95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647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4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7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5F4"/>
  </w:style>
  <w:style w:type="paragraph" w:styleId="Stopka">
    <w:name w:val="footer"/>
    <w:basedOn w:val="Normalny"/>
    <w:link w:val="StopkaZnak"/>
    <w:uiPriority w:val="99"/>
    <w:unhideWhenUsed/>
    <w:rsid w:val="00FD5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E6C"/>
  </w:style>
  <w:style w:type="character" w:customStyle="1" w:styleId="Nagwek3Znak">
    <w:name w:val="Nagłówek 3 Znak"/>
    <w:basedOn w:val="Domylnaczcionkaakapitu"/>
    <w:link w:val="Nagwek3"/>
    <w:rsid w:val="005B01A0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B01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0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F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1E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7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6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3A13"/>
    <w:pPr>
      <w:spacing w:after="0" w:line="240" w:lineRule="auto"/>
    </w:pPr>
  </w:style>
  <w:style w:type="paragraph" w:styleId="Tytu">
    <w:name w:val="Title"/>
    <w:basedOn w:val="Normalny"/>
    <w:link w:val="TytuZnak"/>
    <w:uiPriority w:val="10"/>
    <w:qFormat/>
    <w:rsid w:val="002D08C8"/>
    <w:pPr>
      <w:widowControl w:val="0"/>
      <w:autoSpaceDE w:val="0"/>
      <w:autoSpaceDN w:val="0"/>
      <w:spacing w:before="78" w:after="0" w:line="240" w:lineRule="auto"/>
      <w:ind w:left="3697" w:right="3706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D08C8"/>
    <w:rPr>
      <w:rFonts w:ascii="Arial" w:eastAsia="Arial" w:hAnsi="Arial" w:cs="Arial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3F0C12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5447B5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rsid w:val="005447B5"/>
    <w:pPr>
      <w:widowControl w:val="0"/>
      <w:spacing w:after="40" w:line="300" w:lineRule="auto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447B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47B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03f84f-0dbf-4871-b128-33a5ebb501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FB0E24E92D645AC5EFB4B3825399C" ma:contentTypeVersion="14" ma:contentTypeDescription="Utwórz nowy dokument." ma:contentTypeScope="" ma:versionID="2e500c7ea1f69d5931c27634a5fdbcf9">
  <xsd:schema xmlns:xsd="http://www.w3.org/2001/XMLSchema" xmlns:xs="http://www.w3.org/2001/XMLSchema" xmlns:p="http://schemas.microsoft.com/office/2006/metadata/properties" xmlns:ns3="bf03f84f-0dbf-4871-b128-33a5ebb5010f" targetNamespace="http://schemas.microsoft.com/office/2006/metadata/properties" ma:root="true" ma:fieldsID="bf6d3313e9210615ad5ea8083ab4e8f4" ns3:_="">
    <xsd:import namespace="bf03f84f-0dbf-4871-b128-33a5ebb50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f84f-0dbf-4871-b128-33a5ebb50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930F-1F68-4E50-8EF8-6246B12E8A9F}">
  <ds:schemaRefs>
    <ds:schemaRef ds:uri="http://schemas.microsoft.com/office/2006/metadata/properties"/>
    <ds:schemaRef ds:uri="http://schemas.microsoft.com/office/infopath/2007/PartnerControls"/>
    <ds:schemaRef ds:uri="bf03f84f-0dbf-4871-b128-33a5ebb5010f"/>
  </ds:schemaRefs>
</ds:datastoreItem>
</file>

<file path=customXml/itemProps2.xml><?xml version="1.0" encoding="utf-8"?>
<ds:datastoreItem xmlns:ds="http://schemas.openxmlformats.org/officeDocument/2006/customXml" ds:itemID="{ACE61DCF-E5AF-4B39-AA68-C4F75B765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D182F-692B-4A93-BF6D-6BF58D6E0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3f84f-0dbf-4871-b128-33a5ebb50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6E824-0ADD-4C20-B7B0-8B39D318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yczek</dc:creator>
  <cp:keywords/>
  <dc:description/>
  <cp:lastModifiedBy>Alicja Jakubczyk</cp:lastModifiedBy>
  <cp:revision>3</cp:revision>
  <cp:lastPrinted>2025-10-01T07:04:00Z</cp:lastPrinted>
  <dcterms:created xsi:type="dcterms:W3CDTF">2025-10-01T07:04:00Z</dcterms:created>
  <dcterms:modified xsi:type="dcterms:W3CDTF">2025-10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B0E24E92D645AC5EFB4B3825399C</vt:lpwstr>
  </property>
</Properties>
</file>